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C5" w:rsidRDefault="00386955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</w:t>
      </w:r>
    </w:p>
    <w:p w:rsidR="00405FC5" w:rsidRDefault="00386955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м администрации</w:t>
      </w:r>
    </w:p>
    <w:p w:rsidR="00405FC5" w:rsidRDefault="00386955">
      <w:pPr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родского округа ЗАТО Свободный</w:t>
      </w:r>
    </w:p>
    <w:p w:rsidR="00405FC5" w:rsidRDefault="00386955">
      <w:pPr>
        <w:tabs>
          <w:tab w:val="left" w:pos="2055"/>
        </w:tabs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от «</w:t>
      </w:r>
      <w:r w:rsidR="005B5194">
        <w:rPr>
          <w:rFonts w:ascii="Liberation Serif" w:hAnsi="Liberation Serif" w:cs="Liberation Serif"/>
        </w:rPr>
        <w:t>_</w:t>
      </w:r>
      <w:r w:rsidR="00BB49B6">
        <w:rPr>
          <w:rFonts w:ascii="Liberation Serif" w:hAnsi="Liberation Serif" w:cs="Liberation Serif"/>
        </w:rPr>
        <w:t>21</w:t>
      </w:r>
      <w:r>
        <w:rPr>
          <w:rFonts w:ascii="Liberation Serif" w:hAnsi="Liberation Serif" w:cs="Liberation Serif"/>
        </w:rPr>
        <w:t xml:space="preserve">» </w:t>
      </w:r>
      <w:r w:rsidR="00C5735D">
        <w:rPr>
          <w:rFonts w:ascii="Liberation Serif" w:hAnsi="Liberation Serif" w:cs="Liberation Serif"/>
        </w:rPr>
        <w:t>сентября</w:t>
      </w:r>
      <w:r>
        <w:rPr>
          <w:rFonts w:ascii="Liberation Serif" w:hAnsi="Liberation Serif" w:cs="Liberation Serif"/>
        </w:rPr>
        <w:t xml:space="preserve"> 202</w:t>
      </w:r>
      <w:r w:rsidR="00C5735D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 xml:space="preserve"> г. № </w:t>
      </w:r>
      <w:r w:rsidR="00BB49B6">
        <w:rPr>
          <w:rFonts w:ascii="Liberation Serif" w:hAnsi="Liberation Serif" w:cs="Liberation Serif"/>
        </w:rPr>
        <w:t>535</w:t>
      </w:r>
      <w:r>
        <w:rPr>
          <w:rFonts w:ascii="Liberation Serif" w:hAnsi="Liberation Serif" w:cs="Liberation Serif"/>
        </w:rPr>
        <w:t xml:space="preserve"> </w:t>
      </w:r>
    </w:p>
    <w:p w:rsidR="00405FC5" w:rsidRDefault="00405FC5">
      <w:pPr>
        <w:rPr>
          <w:rFonts w:ascii="Liberation Serif" w:hAnsi="Liberation Serif" w:cs="Liberation Serif"/>
        </w:rPr>
      </w:pPr>
    </w:p>
    <w:p w:rsidR="00405FC5" w:rsidRDefault="00405FC5">
      <w:pPr>
        <w:rPr>
          <w:rFonts w:ascii="Liberation Serif" w:hAnsi="Liberation Serif" w:cs="Liberation Serif"/>
        </w:rPr>
      </w:pPr>
    </w:p>
    <w:p w:rsidR="00405FC5" w:rsidRDefault="00386955">
      <w:pPr>
        <w:spacing w:line="270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Календарный план проведения </w:t>
      </w:r>
      <w:r>
        <w:rPr>
          <w:rStyle w:val="ep"/>
          <w:rFonts w:ascii="Liberation Serif" w:hAnsi="Liberation Serif" w:cs="Liberation Serif"/>
          <w:b/>
        </w:rPr>
        <w:t>физкультурных и спортивных мероприятий</w:t>
      </w:r>
      <w:r>
        <w:rPr>
          <w:rFonts w:ascii="Liberation Serif" w:hAnsi="Liberation Serif" w:cs="Liberation Serif"/>
          <w:b/>
        </w:rPr>
        <w:t xml:space="preserve"> среди работников организаций, расположенных в городском округе ЗАТО Свободный</w:t>
      </w:r>
    </w:p>
    <w:p w:rsidR="00405FC5" w:rsidRDefault="0038695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 на 202</w:t>
      </w:r>
      <w:r w:rsidR="00C5735D">
        <w:rPr>
          <w:rFonts w:ascii="Liberation Serif" w:hAnsi="Liberation Serif" w:cs="Liberation Serif"/>
          <w:b/>
        </w:rPr>
        <w:t>2</w:t>
      </w:r>
      <w:r>
        <w:rPr>
          <w:rFonts w:ascii="Liberation Serif" w:hAnsi="Liberation Serif" w:cs="Liberation Serif"/>
          <w:b/>
        </w:rPr>
        <w:t>-202</w:t>
      </w:r>
      <w:r w:rsidR="00C5735D">
        <w:rPr>
          <w:rFonts w:ascii="Liberation Serif" w:hAnsi="Liberation Serif" w:cs="Liberation Serif"/>
          <w:b/>
        </w:rPr>
        <w:t>3</w:t>
      </w:r>
      <w:r>
        <w:rPr>
          <w:rFonts w:ascii="Liberation Serif" w:hAnsi="Liberation Serif" w:cs="Liberation Serif"/>
          <w:b/>
        </w:rPr>
        <w:t xml:space="preserve"> годы</w:t>
      </w:r>
    </w:p>
    <w:p w:rsidR="00405FC5" w:rsidRDefault="00405FC5">
      <w:pPr>
        <w:jc w:val="center"/>
        <w:rPr>
          <w:rFonts w:ascii="Liberation Serif" w:hAnsi="Liberation Serif" w:cs="Liberation Serif"/>
        </w:rPr>
      </w:pPr>
    </w:p>
    <w:p w:rsidR="00405FC5" w:rsidRDefault="00405FC5">
      <w:pPr>
        <w:jc w:val="center"/>
        <w:rPr>
          <w:rFonts w:ascii="Liberation Serif" w:hAnsi="Liberation Serif" w:cs="Liberation Serif"/>
        </w:rPr>
      </w:pPr>
    </w:p>
    <w:tbl>
      <w:tblPr>
        <w:tblW w:w="7758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813"/>
        <w:gridCol w:w="2868"/>
        <w:gridCol w:w="1575"/>
        <w:gridCol w:w="2507"/>
        <w:gridCol w:w="1809"/>
        <w:gridCol w:w="2639"/>
        <w:gridCol w:w="2639"/>
      </w:tblGrid>
      <w:tr w:rsidR="00405FC5" w:rsidTr="00E1067D">
        <w:trPr>
          <w:gridAfter w:val="2"/>
          <w:wAfter w:w="5154" w:type="dxa"/>
          <w:trHeight w:val="2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и проведен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проведе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ый</w:t>
            </w:r>
          </w:p>
        </w:tc>
      </w:tr>
      <w:tr w:rsidR="00405FC5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Сентябрь</w:t>
            </w:r>
          </w:p>
        </w:tc>
      </w:tr>
      <w:tr w:rsidR="00405FC5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405FC5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российский день бега «Кросс Нации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CC263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лощадь перед МБУК ДК </w:t>
            </w:r>
            <w:r w:rsidR="00CC263C">
              <w:rPr>
                <w:rFonts w:ascii="Liberation Serif" w:hAnsi="Liberation Serif" w:cs="Liberation Serif"/>
              </w:rPr>
              <w:t>«</w:t>
            </w:r>
            <w:r>
              <w:rPr>
                <w:rFonts w:ascii="Liberation Serif" w:hAnsi="Liberation Serif" w:cs="Liberation Serif"/>
              </w:rPr>
              <w:t>Свободный</w:t>
            </w:r>
            <w:r w:rsidR="00CC263C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</w:tc>
      </w:tr>
      <w:tr w:rsidR="00405FC5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Октябрь</w:t>
            </w:r>
          </w:p>
        </w:tc>
      </w:tr>
      <w:tr w:rsidR="001E4495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1E4495" w:rsidP="001E4495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1E4495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плаванию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CC263C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1E4495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/б «Дельфин» МБУ ДО ДЮСШ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B168B9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  <w:p w:rsidR="001E4495" w:rsidRDefault="001E4495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рофеева Е.А.</w:t>
            </w:r>
          </w:p>
          <w:p w:rsidR="001E4495" w:rsidRDefault="001E4495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попов Ю.В.</w:t>
            </w:r>
          </w:p>
          <w:p w:rsidR="001E4495" w:rsidRDefault="001E4495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фимов О.Н.</w:t>
            </w:r>
          </w:p>
        </w:tc>
      </w:tr>
      <w:tr w:rsidR="001E4495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1E4495" w:rsidP="001E4495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1E4495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настольному теннис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CC263C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1E4495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ортивный зал МБУК ДК «Свободный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95" w:rsidRDefault="00E1067D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  <w:p w:rsidR="001E4495" w:rsidRDefault="001E4495" w:rsidP="001E449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05FC5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оябрь</w:t>
            </w:r>
          </w:p>
        </w:tc>
      </w:tr>
      <w:tr w:rsidR="000C781A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волейбол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CC263C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ортивный зал МБУК ДК «Свободный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тренко В.И.</w:t>
            </w:r>
          </w:p>
        </w:tc>
      </w:tr>
      <w:tr w:rsidR="00405FC5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405FC5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бильярд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CC263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CC263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C263C"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лезень С.С.</w:t>
            </w:r>
          </w:p>
        </w:tc>
      </w:tr>
      <w:tr w:rsidR="00405FC5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Декабрь</w:t>
            </w:r>
          </w:p>
        </w:tc>
      </w:tr>
      <w:tr w:rsidR="000C781A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лыжным гонка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CC263C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84115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ыжная трасса МБУ ДО ДЮСШ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E1067D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  <w:p w:rsidR="00154635" w:rsidRDefault="00154635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ыжик Ю.М.</w:t>
            </w:r>
          </w:p>
        </w:tc>
      </w:tr>
      <w:tr w:rsidR="000C781A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баскетбол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CC263C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ортивный зал МБУК ДК «Свободный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евела В.А.</w:t>
            </w:r>
          </w:p>
        </w:tc>
      </w:tr>
      <w:tr w:rsidR="00405FC5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Январь</w:t>
            </w:r>
          </w:p>
        </w:tc>
      </w:tr>
      <w:tr w:rsidR="000C781A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C781A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трульная гонк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CC263C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084115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ыжная трасса МБУ ДО ДЮСШ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1A" w:rsidRDefault="00E1067D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  <w:p w:rsidR="00E1067D" w:rsidRDefault="00E1067D" w:rsidP="000C781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ыжик Ю.М.</w:t>
            </w:r>
          </w:p>
        </w:tc>
      </w:tr>
      <w:tr w:rsidR="00405FC5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Февраль</w:t>
            </w:r>
          </w:p>
        </w:tc>
      </w:tr>
      <w:tr w:rsidR="00405FC5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405FC5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38695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орт-тре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CC263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CC263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ток</w:t>
            </w:r>
          </w:p>
          <w:p w:rsidR="00CC263C" w:rsidRDefault="00CC263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C263C">
              <w:rPr>
                <w:rFonts w:ascii="Liberation Serif" w:hAnsi="Liberation Serif" w:cs="Liberation Serif"/>
              </w:rPr>
              <w:t>МБУ ДО ДЮСШ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C5" w:rsidRDefault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</w:tc>
      </w:tr>
      <w:tr w:rsidR="00E1067D" w:rsidTr="00E1067D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67D" w:rsidRPr="000C781A" w:rsidRDefault="00E1067D" w:rsidP="00E1067D">
            <w:pPr>
              <w:widowControl w:val="0"/>
            </w:pPr>
            <w:r>
              <w:t>Всероссийская массовая гонка «Лыжня России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ыжная трасса МБУ ДО ДЮСШ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ыжик Ю.М.</w:t>
            </w:r>
          </w:p>
        </w:tc>
        <w:tc>
          <w:tcPr>
            <w:tcW w:w="2577" w:type="dxa"/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7" w:type="dxa"/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1067D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Март</w:t>
            </w:r>
          </w:p>
        </w:tc>
      </w:tr>
      <w:tr w:rsidR="00E1067D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плаванию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/б «Дельфин» МБУ ДО ДЮСШ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рофеева Е.А.</w:t>
            </w:r>
          </w:p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попов Ю.В.</w:t>
            </w:r>
          </w:p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фимов О.Н.</w:t>
            </w:r>
          </w:p>
        </w:tc>
      </w:tr>
      <w:tr w:rsidR="00E1067D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бильярд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CC263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C263C"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лезень С.С.</w:t>
            </w:r>
          </w:p>
        </w:tc>
      </w:tr>
      <w:tr w:rsidR="00E1067D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Апрель</w:t>
            </w:r>
          </w:p>
        </w:tc>
      </w:tr>
      <w:tr w:rsidR="00E1067D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настольному теннис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ортивный зал МБУК ДК «Свободный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четков С.В.</w:t>
            </w:r>
          </w:p>
        </w:tc>
      </w:tr>
      <w:tr w:rsidR="00E1067D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Май</w:t>
            </w:r>
          </w:p>
        </w:tc>
      </w:tr>
      <w:tr w:rsidR="00E1067D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ГО ЗАТО Свободный по волейбол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ортивный зал МБУК ДК «Свободный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тренко В.И.</w:t>
            </w:r>
          </w:p>
        </w:tc>
      </w:tr>
      <w:tr w:rsidR="00E1067D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егкоатлетическая эстафета в честь празднования Победы в Великой Отечественной войн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ощадь перед МБУК ДК Свободны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</w:tc>
      </w:tr>
      <w:tr w:rsidR="00E1067D" w:rsidTr="00084115">
        <w:trPr>
          <w:gridAfter w:val="2"/>
          <w:wAfter w:w="5154" w:type="dxa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Август</w:t>
            </w:r>
          </w:p>
        </w:tc>
      </w:tr>
      <w:tr w:rsidR="00E1067D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Летний велокросс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C263C">
              <w:rPr>
                <w:rFonts w:ascii="Liberation Serif" w:hAnsi="Liberation Serif" w:cs="Liberation Serif"/>
              </w:rPr>
              <w:t>Площадь перед МБУК ДК Свободный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</w:tc>
      </w:tr>
      <w:tr w:rsidR="00E1067D" w:rsidTr="00E1067D">
        <w:trPr>
          <w:gridAfter w:val="2"/>
          <w:wAfter w:w="5154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pStyle w:val="aa"/>
              <w:widowControl w:val="0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ведение итогов Спартакиады ГО ЗАТО Свободны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но положению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CC263C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CC263C">
              <w:rPr>
                <w:rFonts w:ascii="Liberation Serif" w:hAnsi="Liberation Serif" w:cs="Liberation Serif"/>
              </w:rPr>
              <w:t>Площадь перед МБУК ДК «Свободный»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7D" w:rsidRDefault="00E1067D" w:rsidP="00E106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аузе Р.В.</w:t>
            </w:r>
          </w:p>
        </w:tc>
      </w:tr>
    </w:tbl>
    <w:p w:rsidR="00405FC5" w:rsidRDefault="00405FC5">
      <w:pPr>
        <w:sectPr w:rsidR="00405FC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20"/>
          <w:formProt w:val="0"/>
          <w:docGrid w:linePitch="360"/>
        </w:sectPr>
      </w:pPr>
    </w:p>
    <w:p w:rsidR="00405FC5" w:rsidRDefault="00386955">
      <w:pPr>
        <w:ind w:right="-1"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О</w:t>
      </w:r>
    </w:p>
    <w:p w:rsidR="00405FC5" w:rsidRDefault="00386955">
      <w:pPr>
        <w:keepNext/>
        <w:keepLines/>
        <w:ind w:right="-1"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м администрации</w:t>
      </w:r>
    </w:p>
    <w:p w:rsidR="00405FC5" w:rsidRDefault="00386955">
      <w:pPr>
        <w:keepNext/>
        <w:keepLines/>
        <w:ind w:right="-1" w:firstLine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родского округа ЗАТО Свободный</w:t>
      </w:r>
    </w:p>
    <w:p w:rsidR="00405FC5" w:rsidRDefault="00386955">
      <w:pPr>
        <w:ind w:right="-1" w:firstLine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от «</w:t>
      </w:r>
      <w:r w:rsidR="005B5194">
        <w:rPr>
          <w:rFonts w:ascii="Liberation Serif" w:hAnsi="Liberation Serif" w:cs="Liberation Serif"/>
        </w:rPr>
        <w:t>_</w:t>
      </w:r>
      <w:r w:rsidR="00BB49B6">
        <w:rPr>
          <w:rFonts w:ascii="Liberation Serif" w:hAnsi="Liberation Serif" w:cs="Liberation Serif"/>
        </w:rPr>
        <w:t>21</w:t>
      </w:r>
      <w:r w:rsidR="005B5194">
        <w:rPr>
          <w:rFonts w:ascii="Liberation Serif" w:hAnsi="Liberation Serif" w:cs="Liberation Serif"/>
        </w:rPr>
        <w:t>» сентября</w:t>
      </w:r>
      <w:r w:rsidR="00154635">
        <w:rPr>
          <w:rFonts w:ascii="Liberation Serif" w:hAnsi="Liberation Serif" w:cs="Liberation Serif"/>
        </w:rPr>
        <w:t xml:space="preserve"> 2022</w:t>
      </w:r>
      <w:r>
        <w:rPr>
          <w:rFonts w:ascii="Liberation Serif" w:hAnsi="Liberation Serif" w:cs="Liberation Serif"/>
        </w:rPr>
        <w:t xml:space="preserve"> г. № </w:t>
      </w:r>
      <w:r w:rsidR="005B5194">
        <w:rPr>
          <w:rFonts w:ascii="Liberation Serif" w:hAnsi="Liberation Serif" w:cs="Liberation Serif"/>
        </w:rPr>
        <w:t>_</w:t>
      </w:r>
      <w:r w:rsidR="00BB49B6">
        <w:rPr>
          <w:rFonts w:ascii="Liberation Serif" w:hAnsi="Liberation Serif" w:cs="Liberation Serif"/>
        </w:rPr>
        <w:t>535</w:t>
      </w:r>
      <w:bookmarkStart w:id="0" w:name="_GoBack"/>
      <w:bookmarkEnd w:id="0"/>
    </w:p>
    <w:p w:rsidR="00405FC5" w:rsidRDefault="00405FC5">
      <w:pPr>
        <w:rPr>
          <w:rFonts w:ascii="Liberation Serif" w:hAnsi="Liberation Serif" w:cs="Liberation Serif"/>
          <w:sz w:val="28"/>
          <w:szCs w:val="28"/>
        </w:rPr>
      </w:pPr>
    </w:p>
    <w:p w:rsidR="00405FC5" w:rsidRDefault="00405FC5">
      <w:pPr>
        <w:rPr>
          <w:rFonts w:ascii="Liberation Serif" w:hAnsi="Liberation Serif" w:cs="Liberation Serif"/>
          <w:sz w:val="28"/>
          <w:szCs w:val="28"/>
        </w:rPr>
      </w:pPr>
    </w:p>
    <w:p w:rsidR="00405FC5" w:rsidRDefault="00386955">
      <w:pPr>
        <w:spacing w:line="270" w:lineRule="atLeast"/>
        <w:ind w:left="354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оложение</w:t>
      </w:r>
    </w:p>
    <w:p w:rsidR="00405FC5" w:rsidRDefault="00386955">
      <w:pPr>
        <w:spacing w:line="270" w:lineRule="atLeast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о проведении Спартакиады среди работников организаций, расположенных в городском округе ЗАТО Свободный</w:t>
      </w:r>
    </w:p>
    <w:p w:rsidR="00405FC5" w:rsidRDefault="00405FC5">
      <w:pPr>
        <w:pStyle w:val="Default"/>
        <w:rPr>
          <w:rFonts w:ascii="Liberation Serif" w:hAnsi="Liberation Serif" w:cs="Liberation Serif"/>
        </w:rPr>
      </w:pPr>
    </w:p>
    <w:p w:rsidR="00405FC5" w:rsidRDefault="00386955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Общие положения</w:t>
      </w:r>
    </w:p>
    <w:p w:rsidR="00405FC5" w:rsidRDefault="00405FC5">
      <w:pPr>
        <w:pStyle w:val="Default"/>
        <w:ind w:left="720"/>
        <w:rPr>
          <w:rFonts w:ascii="Liberation Serif" w:hAnsi="Liberation Serif" w:cs="Liberation Serif"/>
        </w:rPr>
      </w:pPr>
    </w:p>
    <w:p w:rsidR="00405FC5" w:rsidRDefault="00386955">
      <w:pPr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ascii="Liberation Serif" w:hAnsi="Liberation Serif" w:cs="Liberation Serif"/>
        </w:rPr>
        <w:t xml:space="preserve">1.1. Настоящее </w:t>
      </w:r>
      <w:r>
        <w:rPr>
          <w:rStyle w:val="ep"/>
          <w:rFonts w:ascii="Liberation Serif" w:hAnsi="Liberation Serif" w:cs="Liberation Serif"/>
        </w:rPr>
        <w:t>Положение</w:t>
      </w:r>
      <w:r>
        <w:rPr>
          <w:rStyle w:val="blk"/>
          <w:rFonts w:ascii="Liberation Serif" w:hAnsi="Liberation Serif" w:cs="Liberation Serif"/>
        </w:rPr>
        <w:t xml:space="preserve"> регулирует вопросы, связанные с организацией и </w:t>
      </w:r>
      <w:r>
        <w:rPr>
          <w:rStyle w:val="ep"/>
          <w:rFonts w:ascii="Liberation Serif" w:hAnsi="Liberation Serif" w:cs="Liberation Serif"/>
        </w:rPr>
        <w:t xml:space="preserve">проведением Спартакиады </w:t>
      </w:r>
      <w:r>
        <w:rPr>
          <w:rStyle w:val="blk"/>
          <w:rFonts w:ascii="Liberation Serif" w:hAnsi="Liberation Serif" w:cs="Liberation Serif"/>
        </w:rPr>
        <w:t xml:space="preserve">работников организаций, расположенных в городском округе ЗАТО Свободный (далее - </w:t>
      </w:r>
      <w:r>
        <w:rPr>
          <w:rStyle w:val="ep"/>
          <w:rFonts w:ascii="Liberation Serif" w:hAnsi="Liberation Serif" w:cs="Liberation Serif"/>
        </w:rPr>
        <w:t>Положение</w:t>
      </w:r>
      <w:r>
        <w:rPr>
          <w:rStyle w:val="blk"/>
          <w:rFonts w:ascii="Liberation Serif" w:hAnsi="Liberation Serif" w:cs="Liberation Serif"/>
        </w:rPr>
        <w:t>).</w:t>
      </w:r>
    </w:p>
    <w:p w:rsidR="00405FC5" w:rsidRDefault="00386955">
      <w:pPr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ascii="Liberation Serif" w:hAnsi="Liberation Serif" w:cs="Liberation Serif"/>
        </w:rPr>
        <w:t xml:space="preserve">1.2. Под Спартакиадой следует понимать массовые физкультурно-оздоровительные и </w:t>
      </w:r>
      <w:r>
        <w:rPr>
          <w:rStyle w:val="ep"/>
          <w:rFonts w:ascii="Liberation Serif" w:hAnsi="Liberation Serif" w:cs="Liberation Serif"/>
        </w:rPr>
        <w:t>спортивно</w:t>
      </w:r>
      <w:r>
        <w:rPr>
          <w:rStyle w:val="blk"/>
          <w:rFonts w:ascii="Liberation Serif" w:hAnsi="Liberation Serif" w:cs="Liberation Serif"/>
        </w:rPr>
        <w:t xml:space="preserve">-массовые соревнования, </w:t>
      </w:r>
      <w:r>
        <w:rPr>
          <w:rStyle w:val="ep"/>
          <w:rFonts w:ascii="Liberation Serif" w:hAnsi="Liberation Serif" w:cs="Liberation Serif"/>
        </w:rPr>
        <w:t>проводимые</w:t>
      </w:r>
      <w:r>
        <w:rPr>
          <w:rStyle w:val="blk"/>
          <w:rFonts w:ascii="Liberation Serif" w:hAnsi="Liberation Serif" w:cs="Liberation Serif"/>
        </w:rPr>
        <w:t xml:space="preserve"> на территории городского округа ЗАТО Свободный.</w:t>
      </w:r>
    </w:p>
    <w:p w:rsidR="00405FC5" w:rsidRDefault="00386955">
      <w:pPr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ascii="Liberation Serif" w:hAnsi="Liberation Serif" w:cs="Liberation Serif"/>
        </w:rPr>
        <w:t xml:space="preserve">1.3. </w:t>
      </w:r>
      <w:r>
        <w:rPr>
          <w:rStyle w:val="ep"/>
          <w:rFonts w:ascii="Liberation Serif" w:hAnsi="Liberation Serif" w:cs="Liberation Serif"/>
        </w:rPr>
        <w:t>Проведение</w:t>
      </w:r>
      <w:r>
        <w:rPr>
          <w:rStyle w:val="blk"/>
          <w:rFonts w:ascii="Liberation Serif" w:hAnsi="Liberation Serif" w:cs="Liberation Serif"/>
        </w:rPr>
        <w:t xml:space="preserve"> Спартакиады осуществляется в соответствии с календарным планом </w:t>
      </w:r>
      <w:r>
        <w:rPr>
          <w:rStyle w:val="ep"/>
          <w:rFonts w:ascii="Liberation Serif" w:hAnsi="Liberation Serif" w:cs="Liberation Serif"/>
        </w:rPr>
        <w:t>проведения</w:t>
      </w:r>
      <w:r>
        <w:rPr>
          <w:rStyle w:val="blk"/>
          <w:rFonts w:ascii="Liberation Serif" w:hAnsi="Liberation Serif" w:cs="Liberation Serif"/>
        </w:rPr>
        <w:t xml:space="preserve"> физкультурных и </w:t>
      </w:r>
      <w:r>
        <w:rPr>
          <w:rStyle w:val="ep"/>
          <w:rFonts w:ascii="Liberation Serif" w:hAnsi="Liberation Serif" w:cs="Liberation Serif"/>
        </w:rPr>
        <w:t>спортивных</w:t>
      </w:r>
      <w:r>
        <w:rPr>
          <w:rStyle w:val="blk"/>
          <w:rFonts w:ascii="Liberation Serif" w:hAnsi="Liberation Serif" w:cs="Liberation Serif"/>
        </w:rPr>
        <w:t xml:space="preserve"> </w:t>
      </w:r>
      <w:r>
        <w:rPr>
          <w:rStyle w:val="ep"/>
          <w:rFonts w:ascii="Liberation Serif" w:hAnsi="Liberation Serif" w:cs="Liberation Serif"/>
        </w:rPr>
        <w:t>мероприятий</w:t>
      </w:r>
      <w:r>
        <w:rPr>
          <w:rStyle w:val="blk"/>
          <w:rFonts w:ascii="Liberation Serif" w:hAnsi="Liberation Serif" w:cs="Liberation Serif"/>
        </w:rPr>
        <w:t>, утверждаемым постановлением администрации городского округа ЗАТО Свободный.</w:t>
      </w:r>
    </w:p>
    <w:p w:rsidR="00405FC5" w:rsidRDefault="00386955">
      <w:pPr>
        <w:ind w:firstLine="708"/>
        <w:jc w:val="both"/>
        <w:rPr>
          <w:rStyle w:val="blk"/>
          <w:rFonts w:ascii="Liberation Serif" w:hAnsi="Liberation Serif" w:cs="Liberation Serif"/>
        </w:rPr>
      </w:pPr>
      <w:r>
        <w:rPr>
          <w:rStyle w:val="blk"/>
          <w:rFonts w:ascii="Liberation Serif" w:hAnsi="Liberation Serif" w:cs="Liberation Serif"/>
        </w:rPr>
        <w:t>1.4. По месту проведения Спартакиада подразделяется на мероприятия, проводимые в помещении и на открытых площадках.</w:t>
      </w:r>
    </w:p>
    <w:p w:rsidR="00405FC5" w:rsidRDefault="00386955">
      <w:pPr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ascii="Liberation Serif" w:hAnsi="Liberation Serif" w:cs="Liberation Serif"/>
        </w:rPr>
        <w:t>1.5. Организаторы Спартакиады несут ответственность за исполнение всех требований, изложенных в Положении, а также имеют право перенести, приостановить проведение мероприятий.</w:t>
      </w:r>
    </w:p>
    <w:p w:rsidR="00405FC5" w:rsidRDefault="00405FC5">
      <w:pPr>
        <w:spacing w:line="27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05FC5" w:rsidRDefault="00386955">
      <w:pPr>
        <w:pStyle w:val="aa"/>
        <w:numPr>
          <w:ilvl w:val="0"/>
          <w:numId w:val="2"/>
        </w:numPr>
        <w:spacing w:line="270" w:lineRule="atLeas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Цели и задачи</w:t>
      </w:r>
    </w:p>
    <w:p w:rsidR="00405FC5" w:rsidRDefault="00405FC5">
      <w:pPr>
        <w:spacing w:line="270" w:lineRule="atLeast"/>
        <w:rPr>
          <w:rFonts w:ascii="Liberation Serif" w:hAnsi="Liberation Serif" w:cs="Liberation Serif"/>
          <w:sz w:val="28"/>
          <w:szCs w:val="28"/>
        </w:rPr>
      </w:pPr>
    </w:p>
    <w:p w:rsidR="00405FC5" w:rsidRDefault="00386955">
      <w:pPr>
        <w:pStyle w:val="1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1. Основными целями и задачами организации и проведения Спартакиады на территории городского округа ЗАТО Свободный являются:</w:t>
      </w:r>
    </w:p>
    <w:p w:rsidR="00405FC5" w:rsidRDefault="00386955">
      <w:pPr>
        <w:pStyle w:val="1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ab/>
        <w:t>-    организация досуга населения;</w:t>
      </w:r>
    </w:p>
    <w:p w:rsidR="00405FC5" w:rsidRDefault="00386955">
      <w:pPr>
        <w:pStyle w:val="1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развитие и популяризация массового спорта среди населения городского округа ЗАТО Свободный;</w:t>
      </w:r>
    </w:p>
    <w:p w:rsidR="00405FC5" w:rsidRDefault="00386955">
      <w:pPr>
        <w:pStyle w:val="1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пропаганда здорового образа жизни и привлечение к регулярным занятиям физической культурой и спортом;</w:t>
      </w:r>
    </w:p>
    <w:p w:rsidR="00405FC5" w:rsidRDefault="00386955">
      <w:pPr>
        <w:pStyle w:val="10"/>
        <w:numPr>
          <w:ilvl w:val="0"/>
          <w:numId w:val="1"/>
        </w:numPr>
        <w:spacing w:after="0" w:line="240" w:lineRule="auto"/>
        <w:ind w:left="108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хранение спортивных традиций;</w:t>
      </w:r>
    </w:p>
    <w:p w:rsidR="00405FC5" w:rsidRDefault="00386955">
      <w:pPr>
        <w:pStyle w:val="10"/>
        <w:numPr>
          <w:ilvl w:val="0"/>
          <w:numId w:val="1"/>
        </w:numPr>
        <w:spacing w:after="0" w:line="240" w:lineRule="auto"/>
        <w:ind w:left="108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ыявление сильнейших спортсменов и команд; </w:t>
      </w:r>
    </w:p>
    <w:p w:rsidR="00405FC5" w:rsidRDefault="00386955">
      <w:pPr>
        <w:pStyle w:val="10"/>
        <w:numPr>
          <w:ilvl w:val="0"/>
          <w:numId w:val="1"/>
        </w:numPr>
        <w:spacing w:after="0" w:line="240" w:lineRule="auto"/>
        <w:ind w:left="108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вышение спортивного мастерства.</w:t>
      </w:r>
    </w:p>
    <w:p w:rsidR="00405FC5" w:rsidRDefault="00386955">
      <w:pPr>
        <w:pStyle w:val="Defaul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:rsidR="00405FC5" w:rsidRDefault="00386955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Руководство по организации и проведении спартакиады</w:t>
      </w:r>
    </w:p>
    <w:p w:rsidR="00405FC5" w:rsidRDefault="00405FC5">
      <w:pPr>
        <w:pStyle w:val="Default"/>
        <w:ind w:left="720"/>
        <w:rPr>
          <w:rFonts w:ascii="Liberation Serif" w:hAnsi="Liberation Serif" w:cs="Liberation Serif"/>
          <w:sz w:val="28"/>
          <w:szCs w:val="28"/>
        </w:rPr>
      </w:pP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1. Общее руководство организации и проведения Спартакиады </w:t>
      </w:r>
      <w:r w:rsidR="002E41C5">
        <w:rPr>
          <w:rFonts w:ascii="Liberation Serif" w:hAnsi="Liberation Serif" w:cs="Liberation Serif"/>
        </w:rPr>
        <w:t>осуществляется администрацией</w:t>
      </w:r>
      <w:r>
        <w:rPr>
          <w:rFonts w:ascii="Liberation Serif" w:hAnsi="Liberation Serif" w:cs="Liberation Serif"/>
        </w:rPr>
        <w:t xml:space="preserve"> городского округа ЗАТО Свободный. 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2. Непосредственная подготовка и проведение соревнований возлагается </w:t>
      </w:r>
      <w:r w:rsidR="002E41C5">
        <w:rPr>
          <w:rFonts w:ascii="Liberation Serif" w:hAnsi="Liberation Serif" w:cs="Liberation Serif"/>
        </w:rPr>
        <w:t>на организацию,</w:t>
      </w:r>
      <w:r>
        <w:rPr>
          <w:rFonts w:ascii="Liberation Serif" w:hAnsi="Liberation Serif" w:cs="Liberation Serif"/>
        </w:rPr>
        <w:t xml:space="preserve"> определяемую администрацией городского округа ЗАТО Свободный.</w:t>
      </w:r>
    </w:p>
    <w:p w:rsidR="00405FC5" w:rsidRDefault="00405FC5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405FC5" w:rsidRDefault="00386955" w:rsidP="00FF0849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Обеспечение безопасности участников и зрителей</w:t>
      </w:r>
    </w:p>
    <w:p w:rsidR="00405FC5" w:rsidRPr="00FF0849" w:rsidRDefault="00386955" w:rsidP="00FF0849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1. Общие принципы по медицинскому обеспечению участников физкультурных и спортивных мероприятий, включая наличие медицинского персонала для оказания в случае необходимости скорой медицинской помощи. </w:t>
      </w:r>
    </w:p>
    <w:p w:rsidR="00405FC5" w:rsidRDefault="00386955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lastRenderedPageBreak/>
        <w:t>Порядок проведения мероприятий</w:t>
      </w:r>
    </w:p>
    <w:p w:rsidR="00405FC5" w:rsidRDefault="00405FC5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1. Проведение каждого физкультурного или спортивного мероприятия, в рамках Спартакиады среди команд трудовых коллективов, проводится согласно срокам и осуществляется в соответствии с положением о таком мероприятии, утвержденным администрацией городского округа ЗАТО Свободный.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2. В положении указываются: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наименование организатора проведения мероприятия;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ремя, место и срок проведения мероприятия;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требования к участникам, порядок регистрации, порядок проведения.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3. Для участия в физкультурном или спортивном мероприятии необходимо зарегистрироваться в качестве участника до начала проведения мероприятия. Регистрация участников проводится организатором проведения мер</w:t>
      </w:r>
      <w:r w:rsidR="00CC263C">
        <w:rPr>
          <w:rFonts w:ascii="Liberation Serif" w:hAnsi="Liberation Serif" w:cs="Liberation Serif"/>
        </w:rPr>
        <w:t>оприятия в порядке, установленно</w:t>
      </w:r>
      <w:r>
        <w:rPr>
          <w:rFonts w:ascii="Liberation Serif" w:hAnsi="Liberation Serif" w:cs="Liberation Serif"/>
        </w:rPr>
        <w:t xml:space="preserve">м положением о проведении такого мероприятия.  </w:t>
      </w:r>
    </w:p>
    <w:p w:rsidR="00405FC5" w:rsidRDefault="00386955">
      <w:pPr>
        <w:pStyle w:val="Defaul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:rsidR="00405FC5" w:rsidRDefault="00386955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Участники и регистрация участников физкультурных и спортивных мероприятий</w:t>
      </w:r>
    </w:p>
    <w:p w:rsidR="00405FC5" w:rsidRDefault="00405FC5">
      <w:pPr>
        <w:pStyle w:val="Default"/>
        <w:rPr>
          <w:rFonts w:ascii="Liberation Serif" w:hAnsi="Liberation Serif" w:cs="Liberation Serif"/>
        </w:rPr>
      </w:pP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.1. К участию в соревнованиях допускаются команды трудовых коллективов организаций, расположенных в городском округе ЗАТО</w:t>
      </w:r>
      <w:r w:rsidR="00CC263C">
        <w:rPr>
          <w:rFonts w:ascii="Liberation Serif" w:hAnsi="Liberation Serif" w:cs="Liberation Serif"/>
        </w:rPr>
        <w:t xml:space="preserve"> Свободный</w:t>
      </w:r>
      <w:r>
        <w:rPr>
          <w:rFonts w:ascii="Liberation Serif" w:hAnsi="Liberation Serif" w:cs="Liberation Serif"/>
        </w:rPr>
        <w:t xml:space="preserve">, которые допущены по состоянию здоровья к занятиям физической культурой и спортом. 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2. К </w:t>
      </w:r>
      <w:r w:rsidR="002E41C5">
        <w:rPr>
          <w:rFonts w:ascii="Liberation Serif" w:hAnsi="Liberation Serif" w:cs="Liberation Serif"/>
        </w:rPr>
        <w:t>соревнованиям не</w:t>
      </w:r>
      <w:r>
        <w:rPr>
          <w:rFonts w:ascii="Liberation Serif" w:hAnsi="Liberation Serif" w:cs="Liberation Serif"/>
        </w:rPr>
        <w:t xml:space="preserve"> допускаются: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лица, имеющие явные признаки алкогольного и наркотического опьянения;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лица, имеющие медицинские противопоказания;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лица, находящиеся не в соответствующей экипировке (сменная обувь, купальный костюм, спортивная одежда);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при наличии возрастных ограничений.</w:t>
      </w:r>
    </w:p>
    <w:p w:rsidR="00405FC5" w:rsidRDefault="00386955">
      <w:pPr>
        <w:pStyle w:val="Default"/>
        <w:tabs>
          <w:tab w:val="left" w:pos="7965"/>
        </w:tabs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  6.3. При регистрации представителям команд необходимо представить</w:t>
      </w:r>
      <w:r>
        <w:rPr>
          <w:rFonts w:ascii="Liberation Serif" w:hAnsi="Liberation Serif" w:cs="Liberation Serif"/>
        </w:rPr>
        <w:t xml:space="preserve"> в главные судейские коллегии</w:t>
      </w:r>
      <w:r>
        <w:rPr>
          <w:rFonts w:ascii="Liberation Serif" w:hAnsi="Liberation Serif" w:cs="Liberation Serif"/>
          <w:bCs/>
        </w:rPr>
        <w:t>:</w:t>
      </w:r>
      <w:r>
        <w:rPr>
          <w:rFonts w:ascii="Liberation Serif" w:hAnsi="Liberation Serif" w:cs="Liberation Serif"/>
          <w:bCs/>
        </w:rPr>
        <w:tab/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- </w:t>
      </w:r>
      <w:r>
        <w:rPr>
          <w:rFonts w:ascii="Liberation Serif" w:hAnsi="Liberation Serif" w:cs="Liberation Serif"/>
        </w:rPr>
        <w:t>заявки по видам спорта, заве</w:t>
      </w:r>
      <w:r w:rsidR="00CC263C">
        <w:rPr>
          <w:rFonts w:ascii="Liberation Serif" w:hAnsi="Liberation Serif" w:cs="Liberation Serif"/>
        </w:rPr>
        <w:t>ренные руководителем организации</w:t>
      </w:r>
      <w:r>
        <w:rPr>
          <w:rFonts w:ascii="Liberation Serif" w:hAnsi="Liberation Serif" w:cs="Liberation Serif"/>
        </w:rPr>
        <w:t xml:space="preserve"> и врачом (Приложение №1);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расписку об участии в соревнованиях и ознакомление с правилами проведения соревнований (Приложение № 2).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4. К регистрации не допускаются: </w:t>
      </w:r>
    </w:p>
    <w:p w:rsidR="00405FC5" w:rsidRDefault="00386955" w:rsidP="00FF0849">
      <w:pPr>
        <w:pStyle w:val="Default"/>
        <w:ind w:firstLine="708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>-</w:t>
      </w:r>
      <w:r>
        <w:rPr>
          <w:rFonts w:ascii="Liberation Serif" w:hAnsi="Liberation Serif" w:cs="Liberation Serif"/>
          <w:bCs/>
        </w:rPr>
        <w:t xml:space="preserve"> при несоответствии возраста участника, установленного положением о проведении </w:t>
      </w:r>
      <w:r w:rsidR="001E693A">
        <w:rPr>
          <w:rFonts w:ascii="Liberation Serif" w:hAnsi="Liberation Serif" w:cs="Liberation Serif"/>
          <w:bCs/>
        </w:rPr>
        <w:t>соответствующего спортивного</w:t>
      </w:r>
      <w:r>
        <w:rPr>
          <w:rFonts w:ascii="Liberation Serif" w:hAnsi="Liberation Serif" w:cs="Liberation Serif"/>
          <w:bCs/>
        </w:rPr>
        <w:t xml:space="preserve"> мероприятия;</w:t>
      </w:r>
    </w:p>
    <w:p w:rsidR="00405FC5" w:rsidRDefault="00386955" w:rsidP="00FF0849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 xml:space="preserve">- </w:t>
      </w:r>
      <w:r>
        <w:rPr>
          <w:rFonts w:ascii="Liberation Serif" w:hAnsi="Liberation Serif" w:cs="Liberation Serif"/>
        </w:rPr>
        <w:t>лица, имеющие медицинские противопоказания;</w:t>
      </w:r>
    </w:p>
    <w:p w:rsidR="00405FC5" w:rsidRDefault="00386955" w:rsidP="00FF0849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лица, находящиеся не в соответствующей экипировке (сменная обувь, купальный костюм, спортивная одежда).</w:t>
      </w:r>
    </w:p>
    <w:p w:rsidR="00405FC5" w:rsidRDefault="00405FC5">
      <w:pPr>
        <w:pStyle w:val="Default"/>
        <w:rPr>
          <w:rFonts w:ascii="Liberation Serif" w:hAnsi="Liberation Serif" w:cs="Liberation Serif"/>
        </w:rPr>
      </w:pPr>
    </w:p>
    <w:p w:rsidR="00405FC5" w:rsidRDefault="00386955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ограмма Спартакиады, условия и примерные сроки проведения соревнований</w:t>
      </w:r>
    </w:p>
    <w:p w:rsidR="00405FC5" w:rsidRDefault="00405FC5">
      <w:pPr>
        <w:pStyle w:val="Default"/>
        <w:ind w:left="360"/>
        <w:rPr>
          <w:rFonts w:ascii="Liberation Serif" w:hAnsi="Liberation Serif" w:cs="Liberation Serif"/>
        </w:rPr>
      </w:pP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.1. Соревнования проводятся согласно правилам соревнований по видам спорта. Система проведения соревнований определяется на судейской коллегии. 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2. В программу соревнований среди трудовых коллективов организаций, расположенных в городском округе ЗАТО Свободный входят:</w:t>
      </w:r>
    </w:p>
    <w:p w:rsidR="00405FC5" w:rsidRDefault="00405FC5">
      <w:pPr>
        <w:rPr>
          <w:rFonts w:ascii="Liberation Serif" w:hAnsi="Liberation Serif" w:cs="Liberation Serif"/>
          <w:lang w:eastAsia="en-US"/>
        </w:rPr>
      </w:pPr>
    </w:p>
    <w:tbl>
      <w:tblPr>
        <w:tblStyle w:val="af1"/>
        <w:tblW w:w="849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012"/>
        <w:gridCol w:w="4648"/>
        <w:gridCol w:w="2831"/>
      </w:tblGrid>
      <w:tr w:rsidR="00405FC5">
        <w:tc>
          <w:tcPr>
            <w:tcW w:w="1012" w:type="dxa"/>
          </w:tcPr>
          <w:p w:rsidR="00405FC5" w:rsidRDefault="00386955">
            <w:pPr>
              <w:tabs>
                <w:tab w:val="left" w:pos="1125"/>
              </w:tabs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№ п/п</w:t>
            </w:r>
          </w:p>
        </w:tc>
        <w:tc>
          <w:tcPr>
            <w:tcW w:w="4648" w:type="dxa"/>
          </w:tcPr>
          <w:p w:rsidR="00405FC5" w:rsidRDefault="00386955">
            <w:pPr>
              <w:tabs>
                <w:tab w:val="left" w:pos="1125"/>
              </w:tabs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Виды спорта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lang w:eastAsia="en-US"/>
              </w:rPr>
              <w:t>Сроки проведения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сероссийский день бега «Кросс Нации»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ентябр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астольный теннис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ктябр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лавание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ктябр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олей</w:t>
            </w:r>
            <w:r w:rsidR="00386955">
              <w:rPr>
                <w:rFonts w:ascii="Liberation Serif" w:hAnsi="Liberation Serif" w:cs="Liberation Serif"/>
                <w:lang w:eastAsia="en-US"/>
              </w:rPr>
              <w:t>бол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оябр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льярд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оябр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Лыжные гонки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кабр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аскетбол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Декабр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атрульная гонка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Январ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Шорт-трек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Феврал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1E693A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Всероссийская массовая гонка </w:t>
            </w:r>
          </w:p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«Лыжня России»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Феврал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лавание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Март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Бильярд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Март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Настольный теннис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Апрель</w:t>
            </w:r>
          </w:p>
        </w:tc>
      </w:tr>
      <w:tr w:rsidR="00405FC5">
        <w:tc>
          <w:tcPr>
            <w:tcW w:w="1012" w:type="dxa"/>
          </w:tcPr>
          <w:p w:rsidR="00405FC5" w:rsidRDefault="00405FC5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олейбол</w:t>
            </w:r>
          </w:p>
        </w:tc>
        <w:tc>
          <w:tcPr>
            <w:tcW w:w="2831" w:type="dxa"/>
          </w:tcPr>
          <w:p w:rsidR="00405FC5" w:rsidRDefault="00386955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Май</w:t>
            </w:r>
          </w:p>
        </w:tc>
      </w:tr>
      <w:tr w:rsidR="001E693A">
        <w:tc>
          <w:tcPr>
            <w:tcW w:w="1012" w:type="dxa"/>
          </w:tcPr>
          <w:p w:rsidR="001E693A" w:rsidRDefault="001E693A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1E693A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Легкоатлетическая эстафета</w:t>
            </w:r>
          </w:p>
        </w:tc>
        <w:tc>
          <w:tcPr>
            <w:tcW w:w="2831" w:type="dxa"/>
          </w:tcPr>
          <w:p w:rsidR="001E693A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Май</w:t>
            </w:r>
          </w:p>
        </w:tc>
      </w:tr>
      <w:tr w:rsidR="001E693A">
        <w:tc>
          <w:tcPr>
            <w:tcW w:w="1012" w:type="dxa"/>
          </w:tcPr>
          <w:p w:rsidR="001E693A" w:rsidRDefault="001E693A">
            <w:pPr>
              <w:pStyle w:val="aa"/>
              <w:numPr>
                <w:ilvl w:val="0"/>
                <w:numId w:val="4"/>
              </w:num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648" w:type="dxa"/>
            <w:shd w:val="clear" w:color="auto" w:fill="FFFFFF" w:themeFill="background1"/>
          </w:tcPr>
          <w:p w:rsidR="001E693A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Велокросс</w:t>
            </w:r>
          </w:p>
        </w:tc>
        <w:tc>
          <w:tcPr>
            <w:tcW w:w="2831" w:type="dxa"/>
          </w:tcPr>
          <w:p w:rsidR="001E693A" w:rsidRDefault="001E693A">
            <w:pPr>
              <w:tabs>
                <w:tab w:val="left" w:pos="1125"/>
              </w:tabs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Август</w:t>
            </w:r>
          </w:p>
        </w:tc>
      </w:tr>
    </w:tbl>
    <w:p w:rsidR="00405FC5" w:rsidRDefault="00405FC5">
      <w:pPr>
        <w:tabs>
          <w:tab w:val="left" w:pos="1125"/>
        </w:tabs>
        <w:rPr>
          <w:rFonts w:ascii="Liberation Serif" w:hAnsi="Liberation Serif" w:cs="Liberation Serif"/>
          <w:lang w:eastAsia="en-US"/>
        </w:rPr>
      </w:pP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.3. Сроки проведения соревнований могут корректироваться в связи со сроками проведения областных соревнований и погодными условиями. </w:t>
      </w:r>
    </w:p>
    <w:p w:rsidR="00405FC5" w:rsidRDefault="00386955">
      <w:pPr>
        <w:pStyle w:val="Default"/>
        <w:tabs>
          <w:tab w:val="left" w:pos="1125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7.4. Система проведения соревнований – круговая. </w:t>
      </w:r>
    </w:p>
    <w:p w:rsidR="00405FC5" w:rsidRDefault="00405FC5">
      <w:pPr>
        <w:pStyle w:val="Default"/>
        <w:rPr>
          <w:rFonts w:ascii="Liberation Serif" w:hAnsi="Liberation Serif" w:cs="Liberation Serif"/>
        </w:rPr>
      </w:pPr>
    </w:p>
    <w:p w:rsidR="00405FC5" w:rsidRDefault="00386955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 w:rsidRPr="005B5194">
        <w:rPr>
          <w:rFonts w:ascii="Liberation Serif" w:hAnsi="Liberation Serif" w:cs="Liberation Serif"/>
          <w:b/>
          <w:bCs/>
        </w:rPr>
        <w:t>Состав к</w:t>
      </w:r>
      <w:r>
        <w:rPr>
          <w:rFonts w:ascii="Liberation Serif" w:hAnsi="Liberation Serif" w:cs="Liberation Serif"/>
          <w:b/>
          <w:bCs/>
        </w:rPr>
        <w:t>оманды, программа соревнований, зачет и определение победителей</w:t>
      </w:r>
    </w:p>
    <w:p w:rsidR="00405FC5" w:rsidRDefault="00405FC5">
      <w:pPr>
        <w:pStyle w:val="Default"/>
        <w:ind w:left="720"/>
        <w:rPr>
          <w:rFonts w:ascii="Liberation Serif" w:hAnsi="Liberation Serif" w:cs="Liberation Serif"/>
          <w:sz w:val="28"/>
          <w:szCs w:val="28"/>
        </w:rPr>
      </w:pPr>
    </w:p>
    <w:p w:rsidR="00405FC5" w:rsidRDefault="00386955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lang w:eastAsia="en-US"/>
        </w:rPr>
        <w:t>Плавание</w:t>
      </w:r>
      <w:r>
        <w:rPr>
          <w:rFonts w:ascii="Liberation Serif" w:hAnsi="Liberation Serif" w:cs="Liberation Serif"/>
          <w:b/>
        </w:rPr>
        <w:t>.</w:t>
      </w:r>
      <w:r>
        <w:rPr>
          <w:rFonts w:ascii="Liberation Serif" w:hAnsi="Liberation Serif" w:cs="Liberation Serif"/>
        </w:rPr>
        <w:t xml:space="preserve"> Соревнования лично-командные. Состав команды 4 человека. Дистанция 25м вольным стилем у женщин, 50м вольным стилем у мужчин. Командное первенство определяется по наибольшей сумме очков, набранных зачетными участниками в личном первенстве, отдельно среди мужчин и женщин по таблице результатов. В случае равенства очков у команд, победитель определяется по наибольшему количеству лучших результатов в личном первенстве: 1, 2, 3 и т.д. мест. Личное первенство определяется по лучшему техническому результату согласно правилам соревнований по семи возрастным группам: женщины 18-34 лет, же</w:t>
      </w:r>
      <w:r w:rsidR="001E693A">
        <w:rPr>
          <w:rFonts w:ascii="Liberation Serif" w:hAnsi="Liberation Serif" w:cs="Liberation Serif"/>
        </w:rPr>
        <w:t xml:space="preserve">нщины 35-44 лет, женщины 45-54 лет, женщины 55 лет и </w:t>
      </w:r>
      <w:r>
        <w:rPr>
          <w:rFonts w:ascii="Liberation Serif" w:hAnsi="Liberation Serif" w:cs="Liberation Serif"/>
        </w:rPr>
        <w:t>старше, мужчины 18-34 лет, мужчины 35-44 лет, мужчины 45-54 лет, мужчины 55 лет и старше.</w:t>
      </w:r>
    </w:p>
    <w:p w:rsidR="00405FC5" w:rsidRDefault="00386955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lang w:eastAsia="en-US"/>
        </w:rPr>
        <w:t>Баскетбол.</w:t>
      </w:r>
      <w:r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</w:rPr>
        <w:t>Состав команды 7 человек (5 игроков и 2 запасных) на площадке должны находиться два игрока женского пола и три мужского пола. Если в команде не будет соблюдено это условие, то к игре эта команда не допускается. Продолжительность игр 2 периода по 8 минут общего времени. Выигрыш – 2 очка, поражение – 1 очко, неявка – 0 очков. Победитель определяется по наибольшему количеству очков. Если этот показатель равен у двух команд – победитель определяется по игре между ними. Если этот показатель равен у трех и более команд – победитель определяется по разности забитых и пропущенных мячей между этими командами.</w:t>
      </w:r>
    </w:p>
    <w:p w:rsidR="00405FC5" w:rsidRDefault="00386955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lang w:eastAsia="en-US"/>
        </w:rPr>
        <w:t>Настольный теннис.</w:t>
      </w:r>
      <w:r>
        <w:rPr>
          <w:rFonts w:ascii="Liberation Serif" w:hAnsi="Liberation Serif" w:cs="Liberation Serif"/>
        </w:rPr>
        <w:t xml:space="preserve"> Соревнования лично-командные. Состав команды 1 мужчина и 1 женщина. Игры проводятся по круговой системе. Каждый член команды должен сыграть со всеми другими членами команды соперника. Игры проводятся до 3 партий до 11 очков. Выигрыш – 2 очка, поражение – 1 очко, неявка – 0 очков. Команда победитель определяется по наибольшему количеству очков. Если этот показатель равен у двух команд – победитель определяется по игре между ними. Если этот показатель равен у трех и более команд – победитель определяется по дополнительной игре (смешанные пары - микс).</w:t>
      </w:r>
    </w:p>
    <w:p w:rsidR="00405FC5" w:rsidRDefault="00386955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lang w:eastAsia="en-US"/>
        </w:rPr>
        <w:t>Волейбол.</w:t>
      </w:r>
      <w:r>
        <w:rPr>
          <w:rFonts w:ascii="Liberation Serif" w:hAnsi="Liberation Serif" w:cs="Liberation Serif"/>
        </w:rPr>
        <w:t xml:space="preserve"> Состав команды 8 человек, где на площадке обязаны находиться минимум 3 игрока женского пола.  Если в какой-то команде не будет соблюдено это условие, то к игре эта команда не допускается. Игра состоит из трех партий. Выигрыш: </w:t>
      </w:r>
      <w:r>
        <w:rPr>
          <w:rFonts w:ascii="Liberation Serif" w:hAnsi="Liberation Serif" w:cs="Liberation Serif"/>
        </w:rPr>
        <w:lastRenderedPageBreak/>
        <w:t>при счёте 2</w:t>
      </w:r>
      <w:r>
        <w:rPr>
          <w:rFonts w:ascii="Liberation Serif" w:hAnsi="Liberation Serif" w:cs="Liberation Serif"/>
          <w:bCs/>
        </w:rPr>
        <w:t xml:space="preserve">-0 – 3 очка, 2-1 </w:t>
      </w:r>
      <w:r>
        <w:rPr>
          <w:rFonts w:ascii="Liberation Serif" w:hAnsi="Liberation Serif" w:cs="Liberation Serif"/>
        </w:rPr>
        <w:t>– 2</w:t>
      </w:r>
      <w:r>
        <w:rPr>
          <w:rFonts w:ascii="Liberation Serif" w:hAnsi="Liberation Serif" w:cs="Liberation Serif"/>
          <w:bCs/>
        </w:rPr>
        <w:t xml:space="preserve"> очка</w:t>
      </w:r>
      <w:r>
        <w:rPr>
          <w:rFonts w:ascii="Liberation Serif" w:hAnsi="Liberation Serif" w:cs="Liberation Serif"/>
        </w:rPr>
        <w:t>, поражение при счёте 1</w:t>
      </w:r>
      <w:r>
        <w:rPr>
          <w:rFonts w:ascii="Liberation Serif" w:hAnsi="Liberation Serif" w:cs="Liberation Serif"/>
          <w:bCs/>
        </w:rPr>
        <w:t xml:space="preserve">-2 - 1 очко, 0-2 </w:t>
      </w:r>
      <w:r>
        <w:rPr>
          <w:rFonts w:ascii="Liberation Serif" w:hAnsi="Liberation Serif" w:cs="Liberation Serif"/>
        </w:rPr>
        <w:t xml:space="preserve">– </w:t>
      </w:r>
      <w:r>
        <w:rPr>
          <w:rFonts w:ascii="Liberation Serif" w:hAnsi="Liberation Serif" w:cs="Liberation Serif"/>
          <w:bCs/>
        </w:rPr>
        <w:t>0 очков.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Liberation Serif" w:hAnsi="Liberation Serif" w:cs="Liberation Serif"/>
        </w:rPr>
        <w:t>Победитель определяется по наибольшему количеству набранных очков. Если это показатель равен у двух и более команд – победитель определяется: - по соотношению партий во всех встречах; - по количеству побед во встречах между собой.</w:t>
      </w:r>
    </w:p>
    <w:p w:rsidR="00405FC5" w:rsidRDefault="00386955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Патрульная гонка. </w:t>
      </w:r>
      <w:r>
        <w:rPr>
          <w:rFonts w:ascii="Liberation Serif" w:hAnsi="Liberation Serif" w:cs="Liberation Serif"/>
        </w:rPr>
        <w:t>Соревнования лично-командные. Личное первенство определяется по лучшему времени в индивидуальной гонке (</w:t>
      </w:r>
      <w:r w:rsidR="002979EB">
        <w:rPr>
          <w:rFonts w:ascii="Liberation Serif" w:hAnsi="Liberation Serif" w:cs="Liberation Serif"/>
        </w:rPr>
        <w:t>свободный</w:t>
      </w:r>
      <w:r>
        <w:rPr>
          <w:rFonts w:ascii="Liberation Serif" w:hAnsi="Liberation Serif" w:cs="Liberation Serif"/>
        </w:rPr>
        <w:t xml:space="preserve"> стиль). Победители и призеры в эстафете определяются по лучшему времени среди мужчин и женщин. Состав команды – 2 мужчины и 2 женщины (последовательность старта: женщина, мужчина, женщина, мужчина). Дистанционный круг – 1 км, один огневой рубеж, 1 выстрел из положения стоя по 1 мишени, расстояние до мишени 10 м, в случае промаха добавляется штрафной круг – 100 м.  </w:t>
      </w:r>
    </w:p>
    <w:p w:rsidR="00405FC5" w:rsidRDefault="00386955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Шорт-трек. </w:t>
      </w:r>
      <w:r>
        <w:rPr>
          <w:rFonts w:ascii="Liberation Serif" w:hAnsi="Liberation Serif" w:cs="Liberation Serif"/>
        </w:rPr>
        <w:t xml:space="preserve">Соревнования лично-командные. </w:t>
      </w:r>
      <w:r>
        <w:rPr>
          <w:rFonts w:ascii="Liberation Serif" w:hAnsi="Liberation Serif" w:cs="Liberation Serif"/>
          <w:color w:val="000000"/>
          <w:shd w:val="clear" w:color="auto" w:fill="FFFFFF"/>
        </w:rPr>
        <w:t>В личных соревнованиях определяются места, занятые участниками; в лично-командных — места, занятые участниками и командой в целом. Состав команды 4 человека (2 мужчины и 2 женщины), каждый член команды должен пробежать 2 круга.</w:t>
      </w:r>
    </w:p>
    <w:p w:rsidR="00405FC5" w:rsidRDefault="00386955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Лыжные гонки.</w:t>
      </w:r>
      <w:r>
        <w:rPr>
          <w:rFonts w:ascii="Liberation Serif" w:hAnsi="Liberation Serif" w:cs="Liberation Serif"/>
        </w:rPr>
        <w:t xml:space="preserve"> Соревнования лично-командные. Личное первенство определяется по лучшему времени в индивидуальной гонке (</w:t>
      </w:r>
      <w:r w:rsidR="002979EB">
        <w:rPr>
          <w:rFonts w:ascii="Liberation Serif" w:hAnsi="Liberation Serif" w:cs="Liberation Serif"/>
        </w:rPr>
        <w:t>свободный</w:t>
      </w:r>
      <w:r>
        <w:rPr>
          <w:rFonts w:ascii="Liberation Serif" w:hAnsi="Liberation Serif" w:cs="Liberation Serif"/>
        </w:rPr>
        <w:t xml:space="preserve"> стиль) согласно правилам соревнований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 Женщины преодолевают дистанцию 1000 м., мужчины 3000 м. Победители и призеры в эстафете определяются по лучшему времени среди мужчин и женщин. Состав команды 2 мужчины и 2 женщины, дистанцию 1000 м преодолевает каждый участник команды.</w:t>
      </w:r>
    </w:p>
    <w:p w:rsidR="00405FC5" w:rsidRDefault="00AB05F2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Велокросс</w:t>
      </w:r>
      <w:r w:rsidR="00386955">
        <w:rPr>
          <w:rFonts w:ascii="Liberation Serif" w:hAnsi="Liberation Serif" w:cs="Liberation Serif"/>
          <w:b/>
        </w:rPr>
        <w:t>.</w:t>
      </w:r>
      <w:r w:rsidR="00386955">
        <w:rPr>
          <w:rFonts w:ascii="Liberation Serif" w:hAnsi="Liberation Serif" w:cs="Liberation Serif"/>
        </w:rPr>
        <w:t xml:space="preserve">  Соревнования личные. Личное первенство проводится по семи возрастным группам: женщины 18-34 лет, женщины 35-44 лет, женщины 45</w:t>
      </w:r>
      <w:r>
        <w:rPr>
          <w:rFonts w:ascii="Liberation Serif" w:hAnsi="Liberation Serif" w:cs="Liberation Serif"/>
        </w:rPr>
        <w:t>-54</w:t>
      </w:r>
      <w:r w:rsidR="00386955">
        <w:rPr>
          <w:rFonts w:ascii="Liberation Serif" w:hAnsi="Liberation Serif" w:cs="Liberation Serif"/>
        </w:rPr>
        <w:t xml:space="preserve"> лет</w:t>
      </w:r>
      <w:r>
        <w:rPr>
          <w:rFonts w:ascii="Liberation Serif" w:hAnsi="Liberation Serif" w:cs="Liberation Serif"/>
        </w:rPr>
        <w:t xml:space="preserve">, женщины 55 лет </w:t>
      </w:r>
      <w:r w:rsidR="00386955">
        <w:rPr>
          <w:rFonts w:ascii="Liberation Serif" w:hAnsi="Liberation Serif" w:cs="Liberation Serif"/>
        </w:rPr>
        <w:t xml:space="preserve">и старше, мужчины 18-34 лет, мужчины 35-44 лет, мужчины 45-54 лет, мужчины 55 лет и старше. Женщины преодолевают дистанцию 3000 м, мужчины 5000 м. </w:t>
      </w:r>
      <w:r>
        <w:rPr>
          <w:rFonts w:ascii="Liberation Serif" w:hAnsi="Liberation Serif" w:cs="Liberation Serif"/>
          <w:shd w:val="clear" w:color="auto" w:fill="FFFFFF"/>
        </w:rPr>
        <w:t>Победители и призеры</w:t>
      </w:r>
      <w:r w:rsidR="00386955">
        <w:rPr>
          <w:rFonts w:ascii="Liberation Serif" w:hAnsi="Liberation Serif" w:cs="Liberation Serif"/>
          <w:shd w:val="clear" w:color="auto" w:fill="FFFFFF"/>
        </w:rPr>
        <w:t xml:space="preserve"> соревнований в каждой возрастной категории </w:t>
      </w:r>
      <w:r>
        <w:rPr>
          <w:rFonts w:ascii="Liberation Serif" w:hAnsi="Liberation Serif" w:cs="Liberation Serif"/>
          <w:shd w:val="clear" w:color="auto" w:fill="FFFFFF"/>
        </w:rPr>
        <w:t>определяются по</w:t>
      </w:r>
      <w:r w:rsidR="00386955">
        <w:rPr>
          <w:rFonts w:ascii="Liberation Serif" w:hAnsi="Liberation Serif" w:cs="Liberation Serif"/>
          <w:shd w:val="clear" w:color="auto" w:fill="FFFFFF"/>
        </w:rPr>
        <w:t xml:space="preserve"> очередности достижения финиша дистанции.</w:t>
      </w:r>
    </w:p>
    <w:p w:rsidR="00405FC5" w:rsidRDefault="00FF0849">
      <w:pPr>
        <w:pStyle w:val="aa"/>
        <w:numPr>
          <w:ilvl w:val="1"/>
          <w:numId w:val="2"/>
        </w:numPr>
        <w:ind w:hanging="37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 </w:t>
      </w:r>
      <w:r w:rsidR="00386955">
        <w:rPr>
          <w:rFonts w:ascii="Liberation Serif" w:hAnsi="Liberation Serif" w:cs="Liberation Serif"/>
          <w:b/>
        </w:rPr>
        <w:t xml:space="preserve">Бильярд. </w:t>
      </w:r>
      <w:r w:rsidR="00386955">
        <w:rPr>
          <w:rFonts w:ascii="Liberation Serif" w:hAnsi="Liberation Serif" w:cs="Liberation Serif"/>
        </w:rPr>
        <w:t>К участию в соревнованиях допускаются мужчины и женщины.</w:t>
      </w:r>
    </w:p>
    <w:p w:rsidR="00405FC5" w:rsidRDefault="00386955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Свободная пирамида». Турнир проводится в соответствии с официальными международными правилами по пирамиде. Каждая игра состоит из 2 или 3 партий (до 2 выигранных партий) до 8 очков. Соревнования проводятся в соответствии с действующими Правилами. Финальная встреча до 3-х побед. Командный зачет рассчитывается по лучшему результату мужчины и женщины от команды.</w:t>
      </w:r>
    </w:p>
    <w:p w:rsidR="00AB05F2" w:rsidRPr="00AB05F2" w:rsidRDefault="00AB05F2" w:rsidP="00AB05F2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AB05F2">
        <w:rPr>
          <w:rFonts w:ascii="Liberation Serif" w:hAnsi="Liberation Serif" w:cs="Liberation Serif"/>
          <w:b/>
        </w:rPr>
        <w:t>Кросс Нации.</w:t>
      </w:r>
      <w:r w:rsidRPr="00AB05F2">
        <w:rPr>
          <w:rFonts w:ascii="Liberation Serif" w:hAnsi="Liberation Serif" w:cs="Liberation Serif"/>
        </w:rPr>
        <w:t xml:space="preserve"> Соревнования личные. Личное первенство проводится по семи возрастным группам: женщины 18-34 лет, женщины 35-44 лет, женщины 45-54 лет, женщины 55 лет и старше, мужчины 18-34 лет, мужчины 35-44 лет, мужчины 45-54 лет, мужчины 55 лет и старше. Женщины</w:t>
      </w:r>
      <w:r>
        <w:rPr>
          <w:rFonts w:ascii="Liberation Serif" w:hAnsi="Liberation Serif" w:cs="Liberation Serif"/>
        </w:rPr>
        <w:t xml:space="preserve"> и мужчины</w:t>
      </w:r>
      <w:r w:rsidRPr="00AB05F2">
        <w:rPr>
          <w:rFonts w:ascii="Liberation Serif" w:hAnsi="Liberation Serif" w:cs="Liberation Serif"/>
        </w:rPr>
        <w:t xml:space="preserve"> преодолеваю</w:t>
      </w:r>
      <w:r>
        <w:rPr>
          <w:rFonts w:ascii="Liberation Serif" w:hAnsi="Liberation Serif" w:cs="Liberation Serif"/>
        </w:rPr>
        <w:t>т дистанцию 1850</w:t>
      </w:r>
      <w:r w:rsidRPr="00AB05F2">
        <w:rPr>
          <w:rFonts w:ascii="Liberation Serif" w:hAnsi="Liberation Serif" w:cs="Liberation Serif"/>
        </w:rPr>
        <w:t xml:space="preserve"> м. </w:t>
      </w:r>
      <w:r w:rsidRPr="00AB05F2">
        <w:rPr>
          <w:rFonts w:ascii="Liberation Serif" w:hAnsi="Liberation Serif" w:cs="Liberation Serif"/>
          <w:shd w:val="clear" w:color="auto" w:fill="FFFFFF"/>
        </w:rPr>
        <w:t>Победители и призеры соревнований в каждой возрастной категории определяются по очередности достижения финиша дистанции.</w:t>
      </w:r>
    </w:p>
    <w:p w:rsidR="00AB05F2" w:rsidRPr="00AB05F2" w:rsidRDefault="00AB05F2" w:rsidP="00AB05F2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b/>
        </w:rPr>
      </w:pPr>
      <w:r w:rsidRPr="00AB05F2">
        <w:rPr>
          <w:rFonts w:ascii="Liberation Serif" w:hAnsi="Liberation Serif" w:cs="Liberation Serif"/>
          <w:b/>
        </w:rPr>
        <w:t xml:space="preserve">Лыжня России. </w:t>
      </w:r>
      <w:r>
        <w:rPr>
          <w:rFonts w:ascii="Liberation Serif" w:hAnsi="Liberation Serif" w:cs="Liberation Serif"/>
        </w:rPr>
        <w:t>Соревнования личные. Личное первенство определяется по лучшему времени в индивидуальной гонке (свободный стиль) согласно правилам соревнований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 Женщины преодолевают дистанцию 1000 м., мужчины 2000 м. Победители и призеры определяются по лучшему времени среди мужчин и женщин.</w:t>
      </w:r>
    </w:p>
    <w:p w:rsidR="00405FC5" w:rsidRDefault="00405FC5">
      <w:pPr>
        <w:jc w:val="both"/>
        <w:rPr>
          <w:rFonts w:ascii="Liberation Serif" w:hAnsi="Liberation Serif" w:cs="Liberation Serif"/>
        </w:rPr>
      </w:pPr>
    </w:p>
    <w:p w:rsidR="00405FC5" w:rsidRDefault="00386955" w:rsidP="00AB05F2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одача заявок на участие</w:t>
      </w:r>
    </w:p>
    <w:p w:rsidR="00405FC5" w:rsidRDefault="00386955" w:rsidP="00FF0849">
      <w:pPr>
        <w:ind w:firstLine="708"/>
        <w:jc w:val="both"/>
        <w:rPr>
          <w:rFonts w:ascii="Liberation Serif" w:hAnsi="Liberation Serif" w:cs="Liberation Serif"/>
        </w:rPr>
      </w:pPr>
      <w:r>
        <w:rPr>
          <w:rStyle w:val="blk"/>
          <w:rFonts w:ascii="Liberation Serif" w:hAnsi="Liberation Serif" w:cs="Liberation Serif"/>
        </w:rPr>
        <w:t xml:space="preserve">9.1. </w:t>
      </w:r>
      <w:r>
        <w:rPr>
          <w:rFonts w:ascii="Liberation Serif" w:hAnsi="Liberation Serif" w:cs="Liberation Serif"/>
        </w:rPr>
        <w:t xml:space="preserve">Заявки, заполненные на компьютере (приложение № 1), заверенные руководителем организации и </w:t>
      </w:r>
      <w:r w:rsidR="00AB05F2">
        <w:rPr>
          <w:rFonts w:ascii="Liberation Serif" w:hAnsi="Liberation Serif" w:cs="Liberation Serif"/>
        </w:rPr>
        <w:t>медработником,</w:t>
      </w:r>
      <w:r>
        <w:rPr>
          <w:rFonts w:ascii="Liberation Serif" w:hAnsi="Liberation Serif" w:cs="Liberation Serif"/>
        </w:rPr>
        <w:t xml:space="preserve"> и Расписка об участии в соревнованиях и </w:t>
      </w:r>
      <w:r>
        <w:rPr>
          <w:rFonts w:ascii="Liberation Serif" w:hAnsi="Liberation Serif" w:cs="Liberation Serif"/>
        </w:rPr>
        <w:lastRenderedPageBreak/>
        <w:t>ознакомление с</w:t>
      </w:r>
      <w:r w:rsidR="00FF084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правилами проведения соревнований (согласно Приложению № 2) подаются в МБУ ДО ДЮСШ или по электронной почте </w:t>
      </w:r>
      <w:hyperlink r:id="rId10">
        <w:r>
          <w:rPr>
            <w:rFonts w:ascii="Liberation Serif" w:hAnsi="Liberation Serif" w:cs="Liberation Serif"/>
            <w:lang w:val="en-US"/>
          </w:rPr>
          <w:t>sportiv</w:t>
        </w:r>
        <w:r>
          <w:rPr>
            <w:rFonts w:ascii="Liberation Serif" w:hAnsi="Liberation Serif" w:cs="Liberation Serif"/>
          </w:rPr>
          <w:t>72@</w:t>
        </w:r>
        <w:r>
          <w:rPr>
            <w:rFonts w:ascii="Liberation Serif" w:hAnsi="Liberation Serif" w:cs="Liberation Serif"/>
            <w:lang w:val="en-US"/>
          </w:rPr>
          <w:t>yandex</w:t>
        </w:r>
        <w:r>
          <w:rPr>
            <w:rFonts w:ascii="Liberation Serif" w:hAnsi="Liberation Serif" w:cs="Liberation Serif"/>
          </w:rPr>
          <w:t>.</w:t>
        </w:r>
        <w:r>
          <w:rPr>
            <w:rFonts w:ascii="Liberation Serif" w:hAnsi="Liberation Serif" w:cs="Liberation Serif"/>
            <w:lang w:val="en-US"/>
          </w:rPr>
          <w:t>ru</w:t>
        </w:r>
      </w:hyperlink>
      <w:r>
        <w:rPr>
          <w:rFonts w:ascii="Liberation Serif" w:hAnsi="Liberation Serif" w:cs="Liberation Serif"/>
        </w:rPr>
        <w:t xml:space="preserve"> до 15.00 часов за день до проведения соревнований</w:t>
      </w:r>
      <w:r>
        <w:rPr>
          <w:rStyle w:val="blk"/>
          <w:rFonts w:ascii="Liberation Serif" w:hAnsi="Liberation Serif" w:cs="Liberation Serif"/>
        </w:rPr>
        <w:t>.</w:t>
      </w:r>
    </w:p>
    <w:p w:rsidR="00405FC5" w:rsidRDefault="00405FC5">
      <w:pPr>
        <w:pStyle w:val="Default"/>
        <w:rPr>
          <w:rFonts w:ascii="Liberation Serif" w:hAnsi="Liberation Serif" w:cs="Liberation Serif"/>
        </w:rPr>
      </w:pPr>
    </w:p>
    <w:p w:rsidR="00405FC5" w:rsidRDefault="00386955" w:rsidP="00AB05F2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</w:rPr>
        <w:t>Порядок разрешения споров и процедура подачи протестов</w:t>
      </w:r>
    </w:p>
    <w:p w:rsidR="00405FC5" w:rsidRDefault="00405FC5">
      <w:pPr>
        <w:pStyle w:val="Default"/>
        <w:ind w:left="720"/>
        <w:rPr>
          <w:rFonts w:ascii="Liberation Serif" w:hAnsi="Liberation Serif" w:cs="Liberation Serif"/>
          <w:sz w:val="28"/>
          <w:szCs w:val="28"/>
        </w:rPr>
      </w:pP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.1. Все протесты и спорные вопросы в отдельных видах спорта решаются главными судьями по видам спорта в день проведения соревнований. 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.2. Протест подается на факты, которые нарушают порядок проведения соревнований и в случаях обнаружения «подставных лиц». В содержании протеста должны быть указаны причины, послужившие основанием к заявлению претензий, а также подробно изложены обстоятельства, связанные с нарушением порядка проведения соревнований. Протест записывается в протокол соревнований. 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.3. Не принимаются к рассмотрению протесты на качество судейства. 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.4. Если по запросу судейской коллегии на «подставное лицо» не будут предоставлены документы, подтверждающие его принадлежность к данной организации (оригинал пропуска, копия трудовой книжки, заверенная руководителем кадровой службы), то: </w:t>
      </w:r>
    </w:p>
    <w:p w:rsidR="00405FC5" w:rsidRDefault="00386955">
      <w:pPr>
        <w:pStyle w:val="Defaul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в лично-командном первенстве – результат данного участника аннулируется, и соответственно, не идет в командный зачет; </w:t>
      </w:r>
    </w:p>
    <w:p w:rsidR="00405FC5" w:rsidRDefault="00386955">
      <w:pPr>
        <w:pStyle w:val="Defaul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 командном виде Спартакиады – аннулируется результат игры, тура и т.д., в котором принимал участие данный спортсмен.</w:t>
      </w:r>
    </w:p>
    <w:p w:rsidR="00405FC5" w:rsidRDefault="00386955">
      <w:pPr>
        <w:pStyle w:val="Defaul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шение принимается судейской коллегией, утвержденной положением по проведению данного вида спортивных мероприятий. </w:t>
      </w:r>
    </w:p>
    <w:p w:rsidR="00405FC5" w:rsidRDefault="00405FC5">
      <w:pPr>
        <w:pStyle w:val="Default"/>
        <w:rPr>
          <w:rFonts w:ascii="Liberation Serif" w:hAnsi="Liberation Serif" w:cs="Liberation Serif"/>
        </w:rPr>
      </w:pPr>
    </w:p>
    <w:p w:rsidR="00405FC5" w:rsidRDefault="00386955" w:rsidP="00AB05F2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</w:rPr>
        <w:t>Определение победителей и награждение</w:t>
      </w:r>
    </w:p>
    <w:p w:rsidR="00405FC5" w:rsidRDefault="00405FC5">
      <w:pPr>
        <w:pStyle w:val="Default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.1 Первенство в общекомандном зачете определяется по наименьшей сумме мест, занятых в соревнованиях по отдельным видам спорта. В случае равенства суммы мест-очков, первенство команды определяется большим количеством призовых мест: 1, 2, 3 и т.д.</w:t>
      </w:r>
    </w:p>
    <w:p w:rsidR="00405FC5" w:rsidRDefault="00386955">
      <w:pPr>
        <w:pStyle w:val="Default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1.2. Победители и призеры в личных соревнованиях награждаются грамотами организатора соревнований, медалями. Победители и призеры в командных видах награждаются грамотами организатора соревнований, медалями и кубками. </w:t>
      </w:r>
    </w:p>
    <w:p w:rsidR="00405FC5" w:rsidRDefault="00386955">
      <w:pPr>
        <w:pStyle w:val="Defaul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дведение итогов Спартакиады состоится в августе.</w:t>
      </w:r>
    </w:p>
    <w:p w:rsidR="00405FC5" w:rsidRDefault="00405FC5">
      <w:pPr>
        <w:pStyle w:val="Defaul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05FC5" w:rsidRDefault="00386955" w:rsidP="00AB05F2">
      <w:pPr>
        <w:pStyle w:val="Default"/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</w:rPr>
        <w:t>Финансирование</w:t>
      </w:r>
    </w:p>
    <w:p w:rsidR="00405FC5" w:rsidRDefault="00405FC5">
      <w:pPr>
        <w:pStyle w:val="Default"/>
        <w:jc w:val="both"/>
        <w:rPr>
          <w:rFonts w:ascii="Liberation Serif" w:hAnsi="Liberation Serif" w:cs="Liberation Serif"/>
          <w:sz w:val="28"/>
          <w:szCs w:val="28"/>
        </w:rPr>
      </w:pPr>
    </w:p>
    <w:p w:rsidR="00405FC5" w:rsidRDefault="00386955" w:rsidP="00AB05F2">
      <w:pPr>
        <w:pStyle w:val="aa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Финансирование Спартакиады осуществляется за счёт средств бюджета городского округа ЗАТО Свободный.</w:t>
      </w:r>
    </w:p>
    <w:p w:rsidR="00405FC5" w:rsidRDefault="00405FC5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  <w:sectPr w:rsidR="00405FC5" w:rsidSect="00FF0849">
          <w:headerReference w:type="default" r:id="rId11"/>
          <w:footerReference w:type="default" r:id="rId12"/>
          <w:pgSz w:w="11906" w:h="16838"/>
          <w:pgMar w:top="1134" w:right="850" w:bottom="709" w:left="1701" w:header="708" w:footer="708" w:gutter="0"/>
          <w:cols w:space="720"/>
          <w:formProt w:val="0"/>
          <w:docGrid w:linePitch="360"/>
        </w:sectPr>
      </w:pPr>
    </w:p>
    <w:p w:rsidR="00405FC5" w:rsidRDefault="00386955">
      <w:pPr>
        <w:spacing w:after="200"/>
        <w:ind w:firstLine="5387"/>
        <w:contextualSpacing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Приложение № 1</w:t>
      </w:r>
    </w:p>
    <w:p w:rsidR="00405FC5" w:rsidRDefault="00386955">
      <w:pPr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к Положению о </w:t>
      </w:r>
      <w:r>
        <w:rPr>
          <w:rFonts w:ascii="Liberation Serif" w:hAnsi="Liberation Serif" w:cs="Liberation Serif"/>
          <w:bCs/>
        </w:rPr>
        <w:t xml:space="preserve">проведении </w:t>
      </w:r>
    </w:p>
    <w:p w:rsidR="00405FC5" w:rsidRDefault="00386955">
      <w:pPr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Спартакиады среди работников </w:t>
      </w:r>
    </w:p>
    <w:p w:rsidR="00405FC5" w:rsidRDefault="00386955">
      <w:pPr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рганизаций, расположенных в</w:t>
      </w:r>
    </w:p>
    <w:p w:rsidR="00405FC5" w:rsidRDefault="00386955">
      <w:pPr>
        <w:ind w:firstLine="5387"/>
        <w:contextualSpacing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городском округе ЗАТО Свободный</w:t>
      </w:r>
    </w:p>
    <w:p w:rsidR="00405FC5" w:rsidRDefault="00405FC5">
      <w:pPr>
        <w:spacing w:after="200" w:line="276" w:lineRule="auto"/>
        <w:ind w:firstLine="567"/>
        <w:jc w:val="right"/>
        <w:rPr>
          <w:rFonts w:ascii="Liberation Serif" w:hAnsi="Liberation Serif" w:cs="Liberation Serif"/>
        </w:rPr>
      </w:pPr>
    </w:p>
    <w:p w:rsidR="00405FC5" w:rsidRDefault="00405FC5">
      <w:pPr>
        <w:pStyle w:val="ac"/>
        <w:ind w:firstLine="567"/>
        <w:rPr>
          <w:rFonts w:ascii="Liberation Serif" w:hAnsi="Liberation Serif" w:cs="Liberation Serif"/>
        </w:rPr>
      </w:pPr>
    </w:p>
    <w:p w:rsidR="00405FC5" w:rsidRDefault="00405FC5">
      <w:pPr>
        <w:pStyle w:val="ac"/>
        <w:ind w:firstLine="567"/>
        <w:rPr>
          <w:rFonts w:ascii="Liberation Serif" w:hAnsi="Liberation Serif" w:cs="Liberation Serif"/>
        </w:rPr>
      </w:pPr>
    </w:p>
    <w:p w:rsidR="00405FC5" w:rsidRDefault="00386955">
      <w:pPr>
        <w:spacing w:after="200" w:line="276" w:lineRule="auto"/>
        <w:ind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Заявка на участие в Первенстве городского округа ЗАТО Свободный</w:t>
      </w:r>
    </w:p>
    <w:p w:rsidR="00405FC5" w:rsidRDefault="00386955">
      <w:pPr>
        <w:spacing w:after="200" w:line="276" w:lineRule="auto"/>
        <w:ind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 xml:space="preserve"> по (виду спорта) </w:t>
      </w:r>
    </w:p>
    <w:p w:rsidR="00405FC5" w:rsidRDefault="00386955">
      <w:pPr>
        <w:spacing w:after="200" w:line="276" w:lineRule="auto"/>
        <w:ind w:firstLine="567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Команда ________________________________________________________________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93"/>
        <w:gridCol w:w="2392"/>
      </w:tblGrid>
      <w:tr w:rsidR="00405FC5">
        <w:tc>
          <w:tcPr>
            <w:tcW w:w="674" w:type="dxa"/>
          </w:tcPr>
          <w:p w:rsidR="00405FC5" w:rsidRDefault="00386955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№ п/п</w:t>
            </w:r>
          </w:p>
        </w:tc>
        <w:tc>
          <w:tcPr>
            <w:tcW w:w="4111" w:type="dxa"/>
          </w:tcPr>
          <w:p w:rsidR="00405FC5" w:rsidRDefault="00386955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Ф.И. участника</w:t>
            </w:r>
          </w:p>
        </w:tc>
        <w:tc>
          <w:tcPr>
            <w:tcW w:w="2393" w:type="dxa"/>
          </w:tcPr>
          <w:p w:rsidR="00405FC5" w:rsidRDefault="00386955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Дата рождения</w:t>
            </w:r>
          </w:p>
        </w:tc>
        <w:tc>
          <w:tcPr>
            <w:tcW w:w="2392" w:type="dxa"/>
          </w:tcPr>
          <w:p w:rsidR="00405FC5" w:rsidRDefault="00386955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Допуск врача (подпись, печать)</w:t>
            </w:r>
          </w:p>
        </w:tc>
      </w:tr>
      <w:tr w:rsidR="00405FC5">
        <w:tc>
          <w:tcPr>
            <w:tcW w:w="674" w:type="dxa"/>
          </w:tcPr>
          <w:p w:rsidR="00405FC5" w:rsidRDefault="00386955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1</w:t>
            </w:r>
          </w:p>
        </w:tc>
        <w:tc>
          <w:tcPr>
            <w:tcW w:w="4111" w:type="dxa"/>
          </w:tcPr>
          <w:p w:rsidR="00405FC5" w:rsidRDefault="00405FC5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93" w:type="dxa"/>
          </w:tcPr>
          <w:p w:rsidR="00405FC5" w:rsidRDefault="00405FC5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392" w:type="dxa"/>
          </w:tcPr>
          <w:p w:rsidR="00405FC5" w:rsidRDefault="00405FC5">
            <w:pPr>
              <w:spacing w:after="200" w:line="276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405FC5" w:rsidRDefault="00405FC5">
      <w:pPr>
        <w:ind w:firstLine="540"/>
        <w:jc w:val="both"/>
        <w:rPr>
          <w:rFonts w:ascii="Liberation Serif" w:hAnsi="Liberation Serif" w:cs="Liberation Serif"/>
          <w:lang w:val="en-US"/>
        </w:rPr>
      </w:pPr>
    </w:p>
    <w:p w:rsidR="00405FC5" w:rsidRDefault="00405FC5">
      <w:pPr>
        <w:ind w:firstLine="540"/>
        <w:jc w:val="both"/>
        <w:rPr>
          <w:rFonts w:ascii="Liberation Serif" w:hAnsi="Liberation Serif" w:cs="Liberation Serif"/>
        </w:rPr>
      </w:pPr>
    </w:p>
    <w:p w:rsidR="00405FC5" w:rsidRDefault="00405FC5">
      <w:pPr>
        <w:ind w:firstLine="540"/>
        <w:jc w:val="both"/>
        <w:rPr>
          <w:rFonts w:ascii="Liberation Serif" w:hAnsi="Liberation Serif" w:cs="Liberation Serif"/>
        </w:rPr>
      </w:pPr>
    </w:p>
    <w:p w:rsidR="00405FC5" w:rsidRDefault="00386955">
      <w:pPr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опущено к соревнованиям ______________________</w:t>
      </w:r>
    </w:p>
    <w:p w:rsidR="00405FC5" w:rsidRDefault="00386955">
      <w:pPr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.И.О. врача </w:t>
      </w:r>
    </w:p>
    <w:p w:rsidR="00405FC5" w:rsidRDefault="00386955">
      <w:pPr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подпись, печать медицинского учреждения)___________________________</w:t>
      </w:r>
    </w:p>
    <w:p w:rsidR="00405FC5" w:rsidRDefault="00386955">
      <w:pPr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                                                                                                           М.П.</w:t>
      </w:r>
    </w:p>
    <w:p w:rsidR="00405FC5" w:rsidRDefault="00386955">
      <w:pPr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ставитель команды                         _________________________________</w:t>
      </w:r>
    </w:p>
    <w:p w:rsidR="00405FC5" w:rsidRDefault="00386955">
      <w:pPr>
        <w:shd w:val="clear" w:color="auto" w:fill="FFFFFF" w:themeFill="background1"/>
        <w:spacing w:before="188" w:after="18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уководитель организации                    _________________________________</w:t>
      </w:r>
    </w:p>
    <w:p w:rsidR="00405FC5" w:rsidRDefault="00386955">
      <w:pPr>
        <w:shd w:val="clear" w:color="auto" w:fill="FFFFFF" w:themeFill="background1"/>
        <w:spacing w:before="188"/>
        <w:rPr>
          <w:rFonts w:ascii="Liberation Serif" w:hAnsi="Liberation Serif" w:cs="Liberation Serif"/>
        </w:rPr>
        <w:sectPr w:rsidR="00405FC5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</w:rPr>
        <w:t>М.П. организации</w:t>
      </w:r>
    </w:p>
    <w:p w:rsidR="00405FC5" w:rsidRDefault="00405FC5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05FC5" w:rsidRDefault="00386955">
      <w:pPr>
        <w:ind w:firstLine="5387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ложение № 2</w:t>
      </w:r>
    </w:p>
    <w:p w:rsidR="00405FC5" w:rsidRDefault="00386955">
      <w:pPr>
        <w:spacing w:line="270" w:lineRule="atLeast"/>
        <w:ind w:firstLine="538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к Положению о проведении </w:t>
      </w:r>
    </w:p>
    <w:p w:rsidR="00405FC5" w:rsidRDefault="00386955">
      <w:pPr>
        <w:spacing w:line="270" w:lineRule="atLeast"/>
        <w:ind w:firstLine="538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Спартакиады среди работников </w:t>
      </w:r>
    </w:p>
    <w:p w:rsidR="00405FC5" w:rsidRDefault="00386955">
      <w:pPr>
        <w:spacing w:line="270" w:lineRule="atLeast"/>
        <w:ind w:firstLine="538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рганизаций, расположенных  в </w:t>
      </w:r>
    </w:p>
    <w:p w:rsidR="00405FC5" w:rsidRDefault="00386955">
      <w:pPr>
        <w:spacing w:line="270" w:lineRule="atLeast"/>
        <w:ind w:firstLine="5387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городском округе ЗАТО Свободный</w:t>
      </w:r>
    </w:p>
    <w:p w:rsidR="00405FC5" w:rsidRDefault="00405FC5">
      <w:pPr>
        <w:jc w:val="right"/>
        <w:rPr>
          <w:rFonts w:ascii="Liberation Serif" w:hAnsi="Liberation Serif" w:cs="Liberation Serif"/>
          <w:lang w:eastAsia="en-US"/>
        </w:rPr>
      </w:pPr>
    </w:p>
    <w:p w:rsidR="00405FC5" w:rsidRDefault="00405FC5">
      <w:pPr>
        <w:rPr>
          <w:rFonts w:ascii="Liberation Serif" w:hAnsi="Liberation Serif" w:cs="Liberation Serif"/>
          <w:lang w:eastAsia="en-US"/>
        </w:rPr>
      </w:pPr>
    </w:p>
    <w:p w:rsidR="00405FC5" w:rsidRDefault="00405FC5">
      <w:pPr>
        <w:rPr>
          <w:rFonts w:ascii="Liberation Serif" w:hAnsi="Liberation Serif" w:cs="Liberation Serif"/>
          <w:lang w:eastAsia="en-US"/>
        </w:rPr>
      </w:pPr>
    </w:p>
    <w:p w:rsidR="00405FC5" w:rsidRDefault="00386955">
      <w:pPr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Расписка об участии в соревнованиях и ознакомление с правилами проведения соревнований</w:t>
      </w:r>
    </w:p>
    <w:p w:rsidR="00405FC5" w:rsidRDefault="00405FC5">
      <w:pPr>
        <w:jc w:val="center"/>
        <w:rPr>
          <w:rFonts w:ascii="Liberation Serif" w:hAnsi="Liberation Serif" w:cs="Liberation Serif"/>
          <w:b/>
          <w:lang w:eastAsia="en-US"/>
        </w:rPr>
      </w:pPr>
    </w:p>
    <w:p w:rsidR="00405FC5" w:rsidRDefault="00405FC5">
      <w:pPr>
        <w:jc w:val="both"/>
        <w:rPr>
          <w:rFonts w:ascii="Liberation Serif" w:hAnsi="Liberation Serif" w:cs="Liberation Serif"/>
          <w:b/>
          <w:lang w:eastAsia="en-US"/>
        </w:rPr>
      </w:pPr>
    </w:p>
    <w:p w:rsidR="00405FC5" w:rsidRDefault="00386955">
      <w:pPr>
        <w:jc w:val="both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_____________________________________________________________________________</w:t>
      </w:r>
    </w:p>
    <w:p w:rsidR="00405FC5" w:rsidRDefault="00386955">
      <w:pPr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sz w:val="18"/>
          <w:szCs w:val="18"/>
          <w:lang w:eastAsia="en-US"/>
        </w:rPr>
        <w:t>Фамилия Имя Отчество</w:t>
      </w:r>
    </w:p>
    <w:p w:rsidR="00405FC5" w:rsidRDefault="00405FC5">
      <w:pPr>
        <w:jc w:val="center"/>
        <w:rPr>
          <w:rFonts w:ascii="Liberation Serif" w:hAnsi="Liberation Serif" w:cs="Liberation Serif"/>
          <w:lang w:eastAsia="en-US"/>
        </w:rPr>
      </w:pPr>
    </w:p>
    <w:p w:rsidR="00405FC5" w:rsidRDefault="00386955">
      <w:pPr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______________________</w:t>
      </w:r>
    </w:p>
    <w:p w:rsidR="00405FC5" w:rsidRDefault="00386955">
      <w:pPr>
        <w:tabs>
          <w:tab w:val="left" w:pos="1365"/>
        </w:tabs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sz w:val="18"/>
          <w:szCs w:val="18"/>
          <w:lang w:eastAsia="en-US"/>
        </w:rPr>
        <w:t xml:space="preserve">             Дата рождения</w:t>
      </w:r>
    </w:p>
    <w:p w:rsidR="00405FC5" w:rsidRDefault="00405FC5">
      <w:pPr>
        <w:jc w:val="center"/>
        <w:rPr>
          <w:rFonts w:ascii="Liberation Serif" w:hAnsi="Liberation Serif" w:cs="Liberation Serif"/>
          <w:lang w:eastAsia="en-US"/>
        </w:rPr>
      </w:pPr>
    </w:p>
    <w:p w:rsidR="00405FC5" w:rsidRDefault="00386955">
      <w:pPr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_____________________________________________________________________________</w:t>
      </w:r>
    </w:p>
    <w:p w:rsidR="00405FC5" w:rsidRDefault="00386955">
      <w:pPr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sz w:val="18"/>
          <w:szCs w:val="18"/>
          <w:lang w:eastAsia="en-US"/>
        </w:rPr>
        <w:t>Учреждение</w:t>
      </w:r>
    </w:p>
    <w:p w:rsidR="00405FC5" w:rsidRDefault="00405FC5">
      <w:pPr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</w:p>
    <w:p w:rsidR="00405FC5" w:rsidRDefault="00405FC5">
      <w:pPr>
        <w:rPr>
          <w:rFonts w:ascii="Liberation Serif" w:hAnsi="Liberation Serif" w:cs="Liberation Serif"/>
          <w:lang w:eastAsia="en-US"/>
        </w:rPr>
      </w:pPr>
    </w:p>
    <w:p w:rsidR="00405FC5" w:rsidRDefault="00386955">
      <w:pPr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Я понимаю, что посещение выбранного мной спортивного мероприятия не исключает определенную опасность и различные риски получения травмы. Я понимаю, что опасность и возможность риска при участии в спортивном мероприятии, могут вызвать частичную или полную потерю трудоспособности; кроме того может быть нанесен ущерб общему состоянию моего здоровья и благосостоянию. Я понимаю, что никакой объем разумного наблюдения за участниками, а так же обучение или защитная экипировка не может исключить всех рисков и опасностей.</w:t>
      </w:r>
    </w:p>
    <w:p w:rsidR="00405FC5" w:rsidRDefault="00386955">
      <w:pPr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нимая во внимание опасность участия в спортивных мероприятиях, я осознаю всю важность следования инструкциям организаторов в отношении техники и правил проведения соревнований, и соглашаюсь следовать данным инструкциям и правилам проведения соревнований.</w:t>
      </w:r>
    </w:p>
    <w:p w:rsidR="00405FC5" w:rsidRDefault="00386955">
      <w:pPr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нимая участие в спортивных мероприятиях, организованных сотрудниками администрации ГО ЗАТО Свободный и МБУ ДО «Детско-юношеская спортивная школа», данным соглашением я принимаю на себя все риски, связанные с участием в этих мероприятиях, и освобождаю администрацию ГО ЗАТО Свободный и МБУ ДО «Детско-юношеская спортивная школа» от ответственности.</w:t>
      </w:r>
    </w:p>
    <w:p w:rsidR="00405FC5" w:rsidRDefault="00386955">
      <w:pPr>
        <w:ind w:firstLine="567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Я подтверждаю, что представители администрации ГО ЗАТО Свободный и МБУ ДО «Детско-юношеская спортивная школа» поставили меня в известность, предупредили и предостерегли относительно того, что я могу получить серьезную травму. Я понимаю и осознаю важность предоставленной выше информации и предупреждения. Я даю свое согласие на участие в спортивном мероприятии.</w:t>
      </w:r>
    </w:p>
    <w:p w:rsidR="00405FC5" w:rsidRDefault="00405FC5">
      <w:pPr>
        <w:ind w:firstLine="567"/>
        <w:jc w:val="both"/>
        <w:rPr>
          <w:rFonts w:ascii="Liberation Serif" w:hAnsi="Liberation Serif" w:cs="Liberation Serif"/>
          <w:lang w:eastAsia="en-US"/>
        </w:rPr>
      </w:pPr>
    </w:p>
    <w:p w:rsidR="00405FC5" w:rsidRDefault="00386955">
      <w:pPr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_____________________________________________________________________________</w:t>
      </w:r>
    </w:p>
    <w:p w:rsidR="00405FC5" w:rsidRDefault="00386955">
      <w:pPr>
        <w:jc w:val="center"/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sz w:val="18"/>
          <w:szCs w:val="18"/>
          <w:lang w:eastAsia="en-US"/>
        </w:rPr>
        <w:t>Вид спорта</w:t>
      </w:r>
    </w:p>
    <w:p w:rsidR="00405FC5" w:rsidRDefault="00405FC5">
      <w:pPr>
        <w:rPr>
          <w:rFonts w:ascii="Liberation Serif" w:hAnsi="Liberation Serif" w:cs="Liberation Serif"/>
          <w:lang w:eastAsia="en-US"/>
        </w:rPr>
      </w:pPr>
    </w:p>
    <w:p w:rsidR="00405FC5" w:rsidRDefault="00405FC5">
      <w:pPr>
        <w:rPr>
          <w:rFonts w:ascii="Liberation Serif" w:hAnsi="Liberation Serif" w:cs="Liberation Serif"/>
          <w:lang w:eastAsia="en-US"/>
        </w:rPr>
      </w:pPr>
    </w:p>
    <w:p w:rsidR="00405FC5" w:rsidRDefault="00386955">
      <w:pPr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одпись участника ___________________/_________________________________________</w:t>
      </w:r>
    </w:p>
    <w:p w:rsidR="00405FC5" w:rsidRDefault="00386955">
      <w:pPr>
        <w:tabs>
          <w:tab w:val="left" w:pos="7215"/>
        </w:tabs>
        <w:rPr>
          <w:rFonts w:ascii="Liberation Serif" w:hAnsi="Liberation Serif" w:cs="Liberation Serif"/>
          <w:sz w:val="18"/>
          <w:szCs w:val="18"/>
          <w:lang w:eastAsia="en-US"/>
        </w:rPr>
      </w:pP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sz w:val="18"/>
          <w:szCs w:val="18"/>
          <w:lang w:eastAsia="en-US"/>
        </w:rPr>
        <w:t>Фамилия И.О.</w:t>
      </w:r>
    </w:p>
    <w:p w:rsidR="00405FC5" w:rsidRDefault="00405FC5">
      <w:pPr>
        <w:rPr>
          <w:rFonts w:ascii="Liberation Serif" w:hAnsi="Liberation Serif" w:cs="Liberation Serif"/>
          <w:lang w:eastAsia="en-US"/>
        </w:rPr>
      </w:pPr>
    </w:p>
    <w:p w:rsidR="00405FC5" w:rsidRDefault="00386955">
      <w:pPr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Дата «_____» ______________ 20 ____ г.</w:t>
      </w:r>
    </w:p>
    <w:sectPr w:rsidR="00405FC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92" w:rsidRDefault="00083692">
      <w:r>
        <w:separator/>
      </w:r>
    </w:p>
  </w:endnote>
  <w:endnote w:type="continuationSeparator" w:id="0">
    <w:p w:rsidR="00083692" w:rsidRDefault="0008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C5" w:rsidRDefault="00405FC5">
    <w:pPr>
      <w:pStyle w:val="af"/>
      <w:jc w:val="right"/>
    </w:pPr>
  </w:p>
  <w:p w:rsidR="00405FC5" w:rsidRDefault="00405FC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C5" w:rsidRDefault="00405FC5">
    <w:pPr>
      <w:pStyle w:val="af"/>
      <w:jc w:val="right"/>
    </w:pPr>
  </w:p>
  <w:p w:rsidR="00405FC5" w:rsidRDefault="00405FC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C5" w:rsidRDefault="00405FC5">
    <w:pPr>
      <w:pStyle w:val="af"/>
      <w:jc w:val="right"/>
    </w:pPr>
  </w:p>
  <w:p w:rsidR="00405FC5" w:rsidRDefault="00405FC5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C5" w:rsidRDefault="00405FC5">
    <w:pPr>
      <w:pStyle w:val="af"/>
      <w:jc w:val="right"/>
    </w:pPr>
  </w:p>
  <w:p w:rsidR="00405FC5" w:rsidRDefault="00405F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92" w:rsidRDefault="00083692">
      <w:r>
        <w:separator/>
      </w:r>
    </w:p>
  </w:footnote>
  <w:footnote w:type="continuationSeparator" w:id="0">
    <w:p w:rsidR="00083692" w:rsidRDefault="0008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387138"/>
      <w:docPartObj>
        <w:docPartGallery w:val="Page Numbers (Top of Page)"/>
        <w:docPartUnique/>
      </w:docPartObj>
    </w:sdtPr>
    <w:sdtEndPr/>
    <w:sdtContent>
      <w:p w:rsidR="00405FC5" w:rsidRDefault="0038695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49B6">
          <w:rPr>
            <w:noProof/>
          </w:rPr>
          <w:t>4</w:t>
        </w:r>
        <w:r>
          <w:fldChar w:fldCharType="end"/>
        </w:r>
      </w:p>
      <w:p w:rsidR="00405FC5" w:rsidRDefault="00083692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991670"/>
      <w:docPartObj>
        <w:docPartGallery w:val="Page Numbers (Top of Page)"/>
        <w:docPartUnique/>
      </w:docPartObj>
    </w:sdtPr>
    <w:sdtEndPr/>
    <w:sdtContent>
      <w:p w:rsidR="00405FC5" w:rsidRDefault="0038695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49B6">
          <w:rPr>
            <w:noProof/>
          </w:rPr>
          <w:t>5</w:t>
        </w:r>
        <w:r>
          <w:fldChar w:fldCharType="end"/>
        </w:r>
      </w:p>
      <w:p w:rsidR="00405FC5" w:rsidRDefault="00083692">
        <w:pPr>
          <w:pStyle w:val="a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019130"/>
      <w:docPartObj>
        <w:docPartGallery w:val="Page Numbers (Top of Page)"/>
        <w:docPartUnique/>
      </w:docPartObj>
    </w:sdtPr>
    <w:sdtEndPr/>
    <w:sdtContent>
      <w:p w:rsidR="00405FC5" w:rsidRDefault="0038695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49B6">
          <w:rPr>
            <w:noProof/>
          </w:rPr>
          <w:t>10</w:t>
        </w:r>
        <w:r>
          <w:fldChar w:fldCharType="end"/>
        </w:r>
      </w:p>
      <w:p w:rsidR="00405FC5" w:rsidRDefault="00083692">
        <w:pPr>
          <w:pStyle w:val="a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17576"/>
      <w:docPartObj>
        <w:docPartGallery w:val="Page Numbers (Top of Page)"/>
        <w:docPartUnique/>
      </w:docPartObj>
    </w:sdtPr>
    <w:sdtEndPr/>
    <w:sdtContent>
      <w:p w:rsidR="00405FC5" w:rsidRDefault="0038695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49B6">
          <w:rPr>
            <w:noProof/>
          </w:rPr>
          <w:t>11</w:t>
        </w:r>
        <w:r>
          <w:fldChar w:fldCharType="end"/>
        </w:r>
      </w:p>
      <w:p w:rsidR="00405FC5" w:rsidRDefault="00083692">
        <w:pPr>
          <w:pStyle w:val="a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C0A"/>
    <w:multiLevelType w:val="multilevel"/>
    <w:tmpl w:val="3A30A3A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E235C"/>
    <w:multiLevelType w:val="multilevel"/>
    <w:tmpl w:val="6FF45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434B09"/>
    <w:multiLevelType w:val="multilevel"/>
    <w:tmpl w:val="DB76F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6280A0D"/>
    <w:multiLevelType w:val="multilevel"/>
    <w:tmpl w:val="CA666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5B047488"/>
    <w:multiLevelType w:val="multilevel"/>
    <w:tmpl w:val="CA666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7E7A5100"/>
    <w:multiLevelType w:val="multilevel"/>
    <w:tmpl w:val="76C6E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5"/>
    <w:rsid w:val="00083692"/>
    <w:rsid w:val="00084115"/>
    <w:rsid w:val="000C781A"/>
    <w:rsid w:val="00147469"/>
    <w:rsid w:val="00154635"/>
    <w:rsid w:val="001D16E1"/>
    <w:rsid w:val="001E4495"/>
    <w:rsid w:val="001E693A"/>
    <w:rsid w:val="002979EB"/>
    <w:rsid w:val="002E41C5"/>
    <w:rsid w:val="00386955"/>
    <w:rsid w:val="00405FC5"/>
    <w:rsid w:val="00581C5F"/>
    <w:rsid w:val="005B5194"/>
    <w:rsid w:val="006D403F"/>
    <w:rsid w:val="00996C9B"/>
    <w:rsid w:val="00AB05F2"/>
    <w:rsid w:val="00B168B9"/>
    <w:rsid w:val="00BB49B6"/>
    <w:rsid w:val="00BB6E52"/>
    <w:rsid w:val="00BE5B67"/>
    <w:rsid w:val="00C5735D"/>
    <w:rsid w:val="00CC263C"/>
    <w:rsid w:val="00E1067D"/>
    <w:rsid w:val="00F15920"/>
    <w:rsid w:val="00FE5E4E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5DC1"/>
  <w15:docId w15:val="{B68753F5-EFDB-409D-A1DE-15A55FCE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C07A5"/>
    <w:rPr>
      <w:color w:val="0000FF" w:themeColor="hyperlink"/>
      <w:u w:val="single"/>
    </w:rPr>
  </w:style>
  <w:style w:type="character" w:customStyle="1" w:styleId="ep">
    <w:name w:val="ep"/>
    <w:basedOn w:val="a0"/>
    <w:qFormat/>
    <w:rsid w:val="004F5BED"/>
  </w:style>
  <w:style w:type="character" w:customStyle="1" w:styleId="blk">
    <w:name w:val="blk"/>
    <w:basedOn w:val="a0"/>
    <w:qFormat/>
    <w:rsid w:val="004F5BED"/>
  </w:style>
  <w:style w:type="character" w:customStyle="1" w:styleId="a3">
    <w:name w:val="Верхний колонтитул Знак"/>
    <w:basedOn w:val="a0"/>
    <w:uiPriority w:val="99"/>
    <w:qFormat/>
    <w:rsid w:val="001D1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D1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75C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C6CB6"/>
    <w:pPr>
      <w:ind w:left="720"/>
      <w:contextualSpacing/>
    </w:pPr>
  </w:style>
  <w:style w:type="paragraph" w:customStyle="1" w:styleId="Default">
    <w:name w:val="Default"/>
    <w:qFormat/>
    <w:rsid w:val="0041611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qFormat/>
    <w:rsid w:val="00BC77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7739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0">
    <w:name w:val="Абзац списка1"/>
    <w:basedOn w:val="a"/>
    <w:qFormat/>
    <w:rsid w:val="004F5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1D120C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D120C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B75C5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FF5F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sportiv72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86E6-04DA-41DB-8BCC-5AB7B876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3</cp:revision>
  <cp:lastPrinted>2022-09-19T08:55:00Z</cp:lastPrinted>
  <dcterms:created xsi:type="dcterms:W3CDTF">2022-09-13T06:19:00Z</dcterms:created>
  <dcterms:modified xsi:type="dcterms:W3CDTF">2022-09-22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